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2FB0" w14:textId="77777777" w:rsidR="00007F2B" w:rsidRDefault="00007F2B" w:rsidP="00007F2B">
      <w:pPr>
        <w:jc w:val="center"/>
        <w:outlineLvl w:val="0"/>
        <w:rPr>
          <w:b/>
          <w:sz w:val="28"/>
          <w:szCs w:val="28"/>
          <w:lang w:val="ru-RU"/>
        </w:rPr>
      </w:pPr>
      <w:bookmarkStart w:id="0" w:name="_GoBack"/>
      <w:bookmarkEnd w:id="0"/>
      <w:r w:rsidRPr="00060ABE">
        <w:rPr>
          <w:b/>
          <w:sz w:val="28"/>
          <w:szCs w:val="28"/>
          <w:lang w:val="ru-RU"/>
        </w:rPr>
        <w:t xml:space="preserve">Анкета </w:t>
      </w:r>
      <w:r w:rsidR="000847EB">
        <w:rPr>
          <w:b/>
          <w:sz w:val="28"/>
          <w:szCs w:val="28"/>
          <w:lang w:val="ru-RU"/>
        </w:rPr>
        <w:t>трудоустройства</w:t>
      </w:r>
    </w:p>
    <w:p w14:paraId="6D724FD9" w14:textId="77777777" w:rsidR="00007F2B" w:rsidRPr="004D7CE2" w:rsidRDefault="00007F2B" w:rsidP="00007F2B">
      <w:pPr>
        <w:jc w:val="center"/>
        <w:rPr>
          <w:sz w:val="16"/>
          <w:szCs w:val="16"/>
          <w:lang w:val="ru-RU"/>
        </w:rPr>
      </w:pPr>
    </w:p>
    <w:p w14:paraId="556E1AA9" w14:textId="77777777" w:rsidR="00007F2B" w:rsidRPr="00AD4509" w:rsidRDefault="00007F2B" w:rsidP="00007F2B">
      <w:pPr>
        <w:outlineLvl w:val="0"/>
        <w:rPr>
          <w:b/>
          <w:lang w:val="ru-RU"/>
        </w:rPr>
      </w:pPr>
      <w:r w:rsidRPr="00AD4509">
        <w:rPr>
          <w:b/>
          <w:lang w:val="ru-RU"/>
        </w:rPr>
        <w:t>Фамил</w:t>
      </w:r>
      <w:r>
        <w:rPr>
          <w:b/>
          <w:lang w:val="ru-RU"/>
        </w:rPr>
        <w:t>ия, и</w:t>
      </w:r>
      <w:r w:rsidRPr="00AD4509">
        <w:rPr>
          <w:b/>
          <w:lang w:val="ru-RU"/>
        </w:rPr>
        <w:t>мя</w:t>
      </w:r>
      <w:r>
        <w:rPr>
          <w:b/>
          <w:lang w:val="ru-RU"/>
        </w:rPr>
        <w:t>, о</w:t>
      </w:r>
      <w:r w:rsidRPr="00AD4509">
        <w:rPr>
          <w:b/>
          <w:lang w:val="ru-RU"/>
        </w:rPr>
        <w:t>тч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007F2B" w:rsidRPr="00A00772" w14:paraId="68A4EBAB" w14:textId="77777777" w:rsidTr="006E1BC5">
        <w:tc>
          <w:tcPr>
            <w:tcW w:w="10031" w:type="dxa"/>
          </w:tcPr>
          <w:p w14:paraId="7C01B5B5" w14:textId="77777777" w:rsidR="00007F2B" w:rsidRPr="00A00772" w:rsidRDefault="00007F2B" w:rsidP="00EA393F">
            <w:pPr>
              <w:rPr>
                <w:lang w:val="ru-RU"/>
              </w:rPr>
            </w:pPr>
          </w:p>
        </w:tc>
      </w:tr>
    </w:tbl>
    <w:p w14:paraId="19F1F656" w14:textId="77777777" w:rsidR="008A2987" w:rsidRPr="002F086C" w:rsidRDefault="008A2987" w:rsidP="008A2987">
      <w:pPr>
        <w:rPr>
          <w:b/>
          <w:sz w:val="16"/>
          <w:szCs w:val="16"/>
          <w:lang w:val="ru-RU"/>
        </w:rPr>
      </w:pPr>
    </w:p>
    <w:p w14:paraId="7283F457" w14:textId="77777777" w:rsidR="009831F8" w:rsidRPr="00AD4509" w:rsidRDefault="00007F2B" w:rsidP="009831F8">
      <w:pPr>
        <w:outlineLvl w:val="0"/>
        <w:rPr>
          <w:b/>
          <w:lang w:val="ru-RU"/>
        </w:rPr>
      </w:pPr>
      <w:r w:rsidRPr="00AD4509">
        <w:rPr>
          <w:b/>
          <w:lang w:val="ru-RU"/>
        </w:rPr>
        <w:t>Дата рождения</w:t>
      </w:r>
      <w:r w:rsidR="00266E24">
        <w:rPr>
          <w:b/>
          <w:lang w:val="ru-RU"/>
        </w:rPr>
        <w:t>:</w:t>
      </w:r>
      <w:r w:rsidR="009831F8" w:rsidRPr="009831F8">
        <w:rPr>
          <w:b/>
          <w:lang w:val="ru-RU"/>
        </w:rPr>
        <w:t xml:space="preserve"> </w:t>
      </w:r>
      <w:r w:rsidR="009831F8">
        <w:rPr>
          <w:b/>
          <w:lang w:val="ru-RU"/>
        </w:rPr>
        <w:t xml:space="preserve">                  </w:t>
      </w:r>
      <w:r w:rsidR="009831F8" w:rsidRPr="00AD4509">
        <w:rPr>
          <w:b/>
          <w:lang w:val="ru-RU"/>
        </w:rPr>
        <w:t>Телеф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253"/>
      </w:tblGrid>
      <w:tr w:rsidR="009831F8" w:rsidRPr="00A00772" w14:paraId="35A755F7" w14:textId="77777777" w:rsidTr="00935A65">
        <w:tc>
          <w:tcPr>
            <w:tcW w:w="2943" w:type="dxa"/>
          </w:tcPr>
          <w:p w14:paraId="4B41A929" w14:textId="77777777" w:rsidR="009831F8" w:rsidRPr="00A00772" w:rsidRDefault="009831F8" w:rsidP="00BE724B">
            <w:pPr>
              <w:rPr>
                <w:lang w:val="ru-RU"/>
              </w:rPr>
            </w:pPr>
          </w:p>
        </w:tc>
        <w:tc>
          <w:tcPr>
            <w:tcW w:w="2835" w:type="dxa"/>
          </w:tcPr>
          <w:p w14:paraId="310377F7" w14:textId="77777777" w:rsidR="009831F8" w:rsidRPr="00A00772" w:rsidRDefault="009831F8" w:rsidP="00BE724B">
            <w:pPr>
              <w:rPr>
                <w:lang w:val="ru-RU"/>
              </w:rPr>
            </w:pPr>
            <w:r w:rsidRPr="00A00772">
              <w:rPr>
                <w:lang w:val="ru-RU"/>
              </w:rPr>
              <w:t>дом.</w:t>
            </w:r>
          </w:p>
        </w:tc>
        <w:tc>
          <w:tcPr>
            <w:tcW w:w="4253" w:type="dxa"/>
          </w:tcPr>
          <w:p w14:paraId="6D1E120C" w14:textId="77777777" w:rsidR="009831F8" w:rsidRPr="00A00772" w:rsidRDefault="009831F8" w:rsidP="00BE724B">
            <w:pPr>
              <w:rPr>
                <w:lang w:val="ru-RU"/>
              </w:rPr>
            </w:pPr>
            <w:r w:rsidRPr="00A00772">
              <w:rPr>
                <w:lang w:val="ru-RU"/>
              </w:rPr>
              <w:t>моб.</w:t>
            </w:r>
          </w:p>
        </w:tc>
      </w:tr>
    </w:tbl>
    <w:p w14:paraId="6F99A517" w14:textId="77777777" w:rsidR="008A2987" w:rsidRPr="002F086C" w:rsidRDefault="008A2987" w:rsidP="00007F2B">
      <w:pPr>
        <w:outlineLvl w:val="0"/>
        <w:rPr>
          <w:b/>
          <w:sz w:val="16"/>
          <w:szCs w:val="16"/>
          <w:lang w:val="ru-RU"/>
        </w:rPr>
      </w:pPr>
    </w:p>
    <w:p w14:paraId="745F64AE" w14:textId="77777777" w:rsidR="00007F2B" w:rsidRPr="00AD4509" w:rsidRDefault="00007F2B" w:rsidP="00007F2B">
      <w:pPr>
        <w:outlineLvl w:val="0"/>
        <w:rPr>
          <w:b/>
          <w:lang w:val="ru-RU"/>
        </w:rPr>
      </w:pPr>
      <w:r w:rsidRPr="00AD4509">
        <w:rPr>
          <w:b/>
          <w:lang w:val="ru-RU"/>
        </w:rPr>
        <w:t>Домашний адрес</w:t>
      </w:r>
      <w:r>
        <w:rPr>
          <w:b/>
          <w:lang w:val="ru-RU"/>
        </w:rPr>
        <w:t xml:space="preserve"> (по прописке)</w:t>
      </w:r>
      <w:r w:rsidRPr="00AD4509">
        <w:rPr>
          <w:b/>
          <w:lang w:val="ru-RU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260"/>
        <w:gridCol w:w="2160"/>
        <w:gridCol w:w="900"/>
        <w:gridCol w:w="1260"/>
        <w:gridCol w:w="900"/>
      </w:tblGrid>
      <w:tr w:rsidR="00007F2B" w:rsidRPr="00A00772" w14:paraId="72B74C15" w14:textId="77777777" w:rsidTr="004D7CE2">
        <w:trPr>
          <w:gridAfter w:val="3"/>
          <w:wAfter w:w="3060" w:type="dxa"/>
        </w:trPr>
        <w:tc>
          <w:tcPr>
            <w:tcW w:w="3528" w:type="dxa"/>
            <w:gridSpan w:val="2"/>
          </w:tcPr>
          <w:p w14:paraId="0AA654D6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область:</w:t>
            </w:r>
          </w:p>
        </w:tc>
        <w:tc>
          <w:tcPr>
            <w:tcW w:w="3420" w:type="dxa"/>
            <w:gridSpan w:val="2"/>
          </w:tcPr>
          <w:p w14:paraId="2A113F54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район:</w:t>
            </w:r>
          </w:p>
        </w:tc>
      </w:tr>
      <w:tr w:rsidR="00007F2B" w:rsidRPr="00A00772" w14:paraId="7B11DE9C" w14:textId="77777777" w:rsidTr="004D7CE2">
        <w:tc>
          <w:tcPr>
            <w:tcW w:w="1908" w:type="dxa"/>
          </w:tcPr>
          <w:p w14:paraId="7CEEC846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инд.:</w:t>
            </w:r>
          </w:p>
        </w:tc>
        <w:tc>
          <w:tcPr>
            <w:tcW w:w="2880" w:type="dxa"/>
            <w:gridSpan w:val="2"/>
          </w:tcPr>
          <w:p w14:paraId="6F860F00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город:</w:t>
            </w:r>
          </w:p>
        </w:tc>
        <w:tc>
          <w:tcPr>
            <w:tcW w:w="3060" w:type="dxa"/>
            <w:gridSpan w:val="2"/>
          </w:tcPr>
          <w:p w14:paraId="04FA70A9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ул.:</w:t>
            </w:r>
          </w:p>
        </w:tc>
        <w:tc>
          <w:tcPr>
            <w:tcW w:w="1260" w:type="dxa"/>
          </w:tcPr>
          <w:p w14:paraId="16C0A80A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дом:</w:t>
            </w:r>
          </w:p>
        </w:tc>
        <w:tc>
          <w:tcPr>
            <w:tcW w:w="900" w:type="dxa"/>
          </w:tcPr>
          <w:p w14:paraId="77FB3449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кв.:</w:t>
            </w:r>
          </w:p>
        </w:tc>
      </w:tr>
    </w:tbl>
    <w:p w14:paraId="7795FDE1" w14:textId="77777777" w:rsidR="00007F2B" w:rsidRPr="002F086C" w:rsidRDefault="00007F2B" w:rsidP="00007F2B">
      <w:pPr>
        <w:outlineLvl w:val="0"/>
        <w:rPr>
          <w:b/>
          <w:sz w:val="16"/>
          <w:szCs w:val="16"/>
          <w:lang w:val="ru-RU"/>
        </w:rPr>
      </w:pPr>
    </w:p>
    <w:p w14:paraId="5039A0A4" w14:textId="77777777" w:rsidR="00007F2B" w:rsidRPr="00AD4509" w:rsidRDefault="00007F2B" w:rsidP="00007F2B">
      <w:pPr>
        <w:outlineLvl w:val="0"/>
        <w:rPr>
          <w:b/>
          <w:lang w:val="ru-RU"/>
        </w:rPr>
      </w:pPr>
      <w:r>
        <w:rPr>
          <w:b/>
          <w:lang w:val="ru-RU"/>
        </w:rPr>
        <w:t>Фактический</w:t>
      </w:r>
      <w:r w:rsidRPr="00AD4509">
        <w:rPr>
          <w:b/>
          <w:lang w:val="ru-RU"/>
        </w:rPr>
        <w:t xml:space="preserve"> адрес</w:t>
      </w:r>
      <w:r>
        <w:rPr>
          <w:b/>
          <w:lang w:val="ru-RU"/>
        </w:rPr>
        <w:t xml:space="preserve"> проживания</w:t>
      </w:r>
      <w:r w:rsidR="00011899">
        <w:rPr>
          <w:b/>
          <w:lang w:val="ru-RU"/>
        </w:rPr>
        <w:t xml:space="preserve"> (адрес общежития и др.)</w:t>
      </w:r>
      <w:r w:rsidRPr="00AD4509">
        <w:rPr>
          <w:b/>
          <w:lang w:val="ru-RU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410"/>
        <w:gridCol w:w="2010"/>
        <w:gridCol w:w="900"/>
        <w:gridCol w:w="1260"/>
        <w:gridCol w:w="900"/>
      </w:tblGrid>
      <w:tr w:rsidR="00007F2B" w:rsidRPr="00A00772" w14:paraId="40C1D163" w14:textId="77777777" w:rsidTr="004D7CE2">
        <w:trPr>
          <w:gridAfter w:val="3"/>
          <w:wAfter w:w="3060" w:type="dxa"/>
        </w:trPr>
        <w:tc>
          <w:tcPr>
            <w:tcW w:w="3528" w:type="dxa"/>
            <w:gridSpan w:val="2"/>
          </w:tcPr>
          <w:p w14:paraId="4DD48FD0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область:</w:t>
            </w:r>
          </w:p>
        </w:tc>
        <w:tc>
          <w:tcPr>
            <w:tcW w:w="3420" w:type="dxa"/>
            <w:gridSpan w:val="2"/>
          </w:tcPr>
          <w:p w14:paraId="6E9E0F67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район:</w:t>
            </w:r>
          </w:p>
        </w:tc>
      </w:tr>
      <w:tr w:rsidR="00007F2B" w:rsidRPr="00A00772" w14:paraId="1986630C" w14:textId="77777777" w:rsidTr="004D7CE2">
        <w:tc>
          <w:tcPr>
            <w:tcW w:w="1908" w:type="dxa"/>
          </w:tcPr>
          <w:p w14:paraId="668A9D40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инд.:</w:t>
            </w:r>
          </w:p>
        </w:tc>
        <w:tc>
          <w:tcPr>
            <w:tcW w:w="3030" w:type="dxa"/>
            <w:gridSpan w:val="2"/>
          </w:tcPr>
          <w:p w14:paraId="6EBF9BBB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город</w:t>
            </w:r>
            <w:r w:rsidR="000847EB" w:rsidRPr="00A00772">
              <w:rPr>
                <w:lang w:val="ru-RU"/>
              </w:rPr>
              <w:t xml:space="preserve"> (село)</w:t>
            </w:r>
            <w:r w:rsidRPr="00A00772">
              <w:rPr>
                <w:lang w:val="ru-RU"/>
              </w:rPr>
              <w:t>:</w:t>
            </w:r>
          </w:p>
        </w:tc>
        <w:tc>
          <w:tcPr>
            <w:tcW w:w="2910" w:type="dxa"/>
            <w:gridSpan w:val="2"/>
          </w:tcPr>
          <w:p w14:paraId="47C63BF6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ул.:</w:t>
            </w:r>
          </w:p>
        </w:tc>
        <w:tc>
          <w:tcPr>
            <w:tcW w:w="1260" w:type="dxa"/>
          </w:tcPr>
          <w:p w14:paraId="1AF71CEB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дом:</w:t>
            </w:r>
          </w:p>
        </w:tc>
        <w:tc>
          <w:tcPr>
            <w:tcW w:w="900" w:type="dxa"/>
          </w:tcPr>
          <w:p w14:paraId="151D20F7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кв.:</w:t>
            </w:r>
          </w:p>
        </w:tc>
      </w:tr>
    </w:tbl>
    <w:p w14:paraId="5392897E" w14:textId="77777777" w:rsidR="00007F2B" w:rsidRPr="002F086C" w:rsidRDefault="00007F2B" w:rsidP="00007F2B">
      <w:pPr>
        <w:outlineLvl w:val="0"/>
        <w:rPr>
          <w:b/>
          <w:sz w:val="16"/>
          <w:szCs w:val="16"/>
          <w:lang w:val="ru-RU"/>
        </w:rPr>
      </w:pPr>
    </w:p>
    <w:p w14:paraId="37B18136" w14:textId="77777777" w:rsidR="00007F2B" w:rsidRPr="00AD4509" w:rsidRDefault="00E03F66" w:rsidP="00007F2B">
      <w:pPr>
        <w:outlineLvl w:val="0"/>
        <w:rPr>
          <w:b/>
          <w:lang w:val="ru-RU"/>
        </w:rPr>
      </w:pPr>
      <w:r>
        <w:rPr>
          <w:b/>
          <w:lang w:val="en-US"/>
        </w:rPr>
        <w:t>E-mail</w:t>
      </w:r>
      <w:r w:rsidR="00007F2B" w:rsidRPr="00AD4509">
        <w:rPr>
          <w:b/>
          <w:lang w:val="ru-RU"/>
        </w:rPr>
        <w:t>:</w:t>
      </w:r>
      <w:r w:rsidR="00063EFA">
        <w:rPr>
          <w:b/>
          <w:lang w:val="ru-RU"/>
        </w:rPr>
        <w:tab/>
      </w:r>
      <w:r w:rsidR="00063EFA">
        <w:rPr>
          <w:b/>
          <w:lang w:val="ru-RU"/>
        </w:rPr>
        <w:tab/>
      </w:r>
      <w:r w:rsidR="00063EFA">
        <w:rPr>
          <w:b/>
          <w:lang w:val="ru-RU"/>
        </w:rPr>
        <w:tab/>
      </w:r>
      <w:r w:rsidR="002D234A">
        <w:rPr>
          <w:b/>
          <w:lang w:val="ru-RU"/>
        </w:rPr>
        <w:t>№ членского билета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261"/>
      </w:tblGrid>
      <w:tr w:rsidR="00007F2B" w:rsidRPr="00A00772" w14:paraId="10E8E84B" w14:textId="77777777" w:rsidTr="002D234A">
        <w:tc>
          <w:tcPr>
            <w:tcW w:w="2943" w:type="dxa"/>
          </w:tcPr>
          <w:p w14:paraId="2FB6D7AC" w14:textId="77777777" w:rsidR="00007F2B" w:rsidRPr="00A00772" w:rsidRDefault="00007F2B" w:rsidP="00EA393F">
            <w:pPr>
              <w:rPr>
                <w:lang w:val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147CC046" w14:textId="77777777" w:rsidR="00007F2B" w:rsidRPr="00A00772" w:rsidRDefault="00007F2B" w:rsidP="00EA393F">
            <w:pPr>
              <w:rPr>
                <w:lang w:val="ru-RU"/>
              </w:rPr>
            </w:pPr>
          </w:p>
        </w:tc>
      </w:tr>
    </w:tbl>
    <w:p w14:paraId="522434D3" w14:textId="77777777" w:rsidR="00007F2B" w:rsidRPr="002F086C" w:rsidRDefault="00007F2B" w:rsidP="00007F2B">
      <w:pPr>
        <w:rPr>
          <w:sz w:val="16"/>
          <w:szCs w:val="16"/>
          <w:lang w:val="ru-RU"/>
        </w:rPr>
      </w:pPr>
    </w:p>
    <w:p w14:paraId="520B699A" w14:textId="77777777" w:rsidR="00007F2B" w:rsidRDefault="00007F2B" w:rsidP="00007F2B">
      <w:pPr>
        <w:rPr>
          <w:b/>
          <w:lang w:val="ru-RU"/>
        </w:rPr>
      </w:pPr>
      <w:r w:rsidRPr="00007F2B">
        <w:rPr>
          <w:b/>
          <w:lang w:val="ru-RU"/>
        </w:rPr>
        <w:t>Гражданский паспорт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1080"/>
        <w:gridCol w:w="3780"/>
      </w:tblGrid>
      <w:tr w:rsidR="00007F2B" w:rsidRPr="00A00772" w14:paraId="5484BD37" w14:textId="77777777" w:rsidTr="00A00772">
        <w:tc>
          <w:tcPr>
            <w:tcW w:w="1728" w:type="dxa"/>
          </w:tcPr>
          <w:p w14:paraId="1ADF28D1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серия:</w:t>
            </w:r>
          </w:p>
        </w:tc>
        <w:tc>
          <w:tcPr>
            <w:tcW w:w="3420" w:type="dxa"/>
          </w:tcPr>
          <w:p w14:paraId="7E2D94AB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номер:</w:t>
            </w:r>
          </w:p>
        </w:tc>
        <w:tc>
          <w:tcPr>
            <w:tcW w:w="4860" w:type="dxa"/>
            <w:gridSpan w:val="2"/>
          </w:tcPr>
          <w:p w14:paraId="35AD4D8C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Личный номер:</w:t>
            </w:r>
          </w:p>
        </w:tc>
      </w:tr>
      <w:tr w:rsidR="00007F2B" w:rsidRPr="00A00772" w14:paraId="566D2B7D" w14:textId="77777777" w:rsidTr="00A00772">
        <w:tc>
          <w:tcPr>
            <w:tcW w:w="6228" w:type="dxa"/>
            <w:gridSpan w:val="3"/>
          </w:tcPr>
          <w:p w14:paraId="035BBA28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кем выдан:</w:t>
            </w:r>
          </w:p>
        </w:tc>
        <w:tc>
          <w:tcPr>
            <w:tcW w:w="3780" w:type="dxa"/>
          </w:tcPr>
          <w:p w14:paraId="71013578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дата выдачи:</w:t>
            </w:r>
          </w:p>
        </w:tc>
      </w:tr>
    </w:tbl>
    <w:p w14:paraId="352A2DA8" w14:textId="77777777" w:rsidR="00266E24" w:rsidRPr="002F086C" w:rsidRDefault="00266E24" w:rsidP="00266E24">
      <w:pPr>
        <w:outlineLvl w:val="0"/>
        <w:rPr>
          <w:b/>
          <w:sz w:val="16"/>
          <w:szCs w:val="16"/>
          <w:lang w:val="ru-RU"/>
        </w:rPr>
      </w:pPr>
    </w:p>
    <w:p w14:paraId="2E26584E" w14:textId="77777777" w:rsidR="00266E24" w:rsidRDefault="007900F0" w:rsidP="00266E24">
      <w:pPr>
        <w:outlineLvl w:val="0"/>
        <w:rPr>
          <w:b/>
          <w:lang w:val="ru-RU"/>
        </w:rPr>
      </w:pPr>
      <w:r>
        <w:rPr>
          <w:b/>
          <w:lang w:val="ru-RU"/>
        </w:rPr>
        <w:t>О</w:t>
      </w:r>
      <w:r w:rsidR="00266E24">
        <w:rPr>
          <w:b/>
          <w:lang w:val="ru-RU"/>
        </w:rPr>
        <w:t>бразовани</w:t>
      </w:r>
      <w:r>
        <w:rPr>
          <w:b/>
          <w:lang w:val="ru-RU"/>
        </w:rPr>
        <w:t>е (</w:t>
      </w:r>
      <w:r w:rsidR="00C717A6">
        <w:rPr>
          <w:b/>
          <w:lang w:val="ru-RU"/>
        </w:rPr>
        <w:t xml:space="preserve">учреждение, </w:t>
      </w:r>
      <w:r w:rsidR="00266E24">
        <w:rPr>
          <w:b/>
          <w:lang w:val="ru-RU"/>
        </w:rPr>
        <w:t>курс, специализация</w:t>
      </w:r>
      <w:r w:rsidR="00C717A6">
        <w:rPr>
          <w:b/>
          <w:lang w:val="ru-RU"/>
        </w:rPr>
        <w:t xml:space="preserve"> для студентов</w:t>
      </w:r>
      <w:r>
        <w:rPr>
          <w:b/>
          <w:lang w:val="ru-RU"/>
        </w:rPr>
        <w:t>)</w:t>
      </w:r>
      <w:r w:rsidR="00266E24">
        <w:rPr>
          <w:b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6E24" w:rsidRPr="00A00772" w14:paraId="4756AF02" w14:textId="77777777" w:rsidTr="00A00772">
        <w:tc>
          <w:tcPr>
            <w:tcW w:w="10008" w:type="dxa"/>
          </w:tcPr>
          <w:p w14:paraId="10166CC0" w14:textId="77777777" w:rsidR="00266E24" w:rsidRPr="00A00772" w:rsidRDefault="00266E24" w:rsidP="00EA393F">
            <w:pPr>
              <w:rPr>
                <w:lang w:val="ru-RU"/>
              </w:rPr>
            </w:pPr>
          </w:p>
        </w:tc>
      </w:tr>
      <w:tr w:rsidR="008849C9" w:rsidRPr="00A00772" w14:paraId="7426547C" w14:textId="77777777" w:rsidTr="00A00772">
        <w:tc>
          <w:tcPr>
            <w:tcW w:w="10008" w:type="dxa"/>
          </w:tcPr>
          <w:p w14:paraId="6384AE79" w14:textId="77777777" w:rsidR="008849C9" w:rsidRPr="00A00772" w:rsidRDefault="008849C9" w:rsidP="00EA393F">
            <w:pPr>
              <w:rPr>
                <w:lang w:val="ru-RU"/>
              </w:rPr>
            </w:pPr>
          </w:p>
        </w:tc>
      </w:tr>
    </w:tbl>
    <w:p w14:paraId="7D8414E6" w14:textId="77777777" w:rsidR="00151BDA" w:rsidRDefault="00151BDA" w:rsidP="00007F2B">
      <w:pPr>
        <w:outlineLvl w:val="0"/>
        <w:rPr>
          <w:sz w:val="16"/>
          <w:szCs w:val="16"/>
          <w:lang w:val="ru-RU"/>
        </w:rPr>
      </w:pPr>
    </w:p>
    <w:p w14:paraId="4F22C57F" w14:textId="77777777" w:rsidR="00007F2B" w:rsidRPr="00AD4509" w:rsidRDefault="00151BDA" w:rsidP="00151BDA">
      <w:pPr>
        <w:rPr>
          <w:b/>
          <w:lang w:val="ru-RU"/>
        </w:rPr>
      </w:pPr>
      <w:r>
        <w:rPr>
          <w:b/>
          <w:lang w:val="ru-RU"/>
        </w:rPr>
        <w:t>Квалификация и о</w:t>
      </w:r>
      <w:r w:rsidR="00266E24">
        <w:rPr>
          <w:b/>
          <w:lang w:val="ru-RU"/>
        </w:rPr>
        <w:t>пыт работы</w:t>
      </w:r>
      <w:r w:rsidR="00BB2B33">
        <w:rPr>
          <w:b/>
          <w:lang w:val="ru-RU"/>
        </w:rPr>
        <w:t xml:space="preserve"> (в том числе в составе студенческих отрядов)</w:t>
      </w:r>
      <w:r w:rsidR="00266E24">
        <w:rPr>
          <w:b/>
          <w:lang w:val="ru-RU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959"/>
        <w:gridCol w:w="4860"/>
      </w:tblGrid>
      <w:tr w:rsidR="00007F2B" w:rsidRPr="00A00772" w14:paraId="1F745455" w14:textId="77777777" w:rsidTr="00A00772">
        <w:tc>
          <w:tcPr>
            <w:tcW w:w="3189" w:type="dxa"/>
          </w:tcPr>
          <w:p w14:paraId="03FF826A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должность:</w:t>
            </w:r>
          </w:p>
        </w:tc>
        <w:tc>
          <w:tcPr>
            <w:tcW w:w="1959" w:type="dxa"/>
          </w:tcPr>
          <w:p w14:paraId="7C3AD7D9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год:</w:t>
            </w:r>
          </w:p>
        </w:tc>
        <w:tc>
          <w:tcPr>
            <w:tcW w:w="4860" w:type="dxa"/>
          </w:tcPr>
          <w:p w14:paraId="78779AA3" w14:textId="77777777"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место:</w:t>
            </w:r>
          </w:p>
        </w:tc>
      </w:tr>
      <w:tr w:rsidR="00007F2B" w:rsidRPr="00A00772" w14:paraId="79EA0FB7" w14:textId="77777777" w:rsidTr="00A00772">
        <w:tc>
          <w:tcPr>
            <w:tcW w:w="3189" w:type="dxa"/>
          </w:tcPr>
          <w:p w14:paraId="4CD3F0C2" w14:textId="77777777" w:rsidR="00007F2B" w:rsidRPr="00A00772" w:rsidRDefault="00007F2B" w:rsidP="00EA393F">
            <w:pPr>
              <w:rPr>
                <w:lang w:val="ru-RU"/>
              </w:rPr>
            </w:pPr>
          </w:p>
        </w:tc>
        <w:tc>
          <w:tcPr>
            <w:tcW w:w="1959" w:type="dxa"/>
          </w:tcPr>
          <w:p w14:paraId="79C81EEF" w14:textId="77777777" w:rsidR="00007F2B" w:rsidRPr="00A00772" w:rsidRDefault="00007F2B" w:rsidP="00EA393F">
            <w:pPr>
              <w:rPr>
                <w:lang w:val="ru-RU"/>
              </w:rPr>
            </w:pPr>
          </w:p>
        </w:tc>
        <w:tc>
          <w:tcPr>
            <w:tcW w:w="4860" w:type="dxa"/>
          </w:tcPr>
          <w:p w14:paraId="0D57BC93" w14:textId="77777777" w:rsidR="00007F2B" w:rsidRPr="00A00772" w:rsidRDefault="00007F2B" w:rsidP="00EA393F">
            <w:pPr>
              <w:rPr>
                <w:lang w:val="ru-RU"/>
              </w:rPr>
            </w:pPr>
          </w:p>
        </w:tc>
      </w:tr>
      <w:tr w:rsidR="00007F2B" w:rsidRPr="00A00772" w14:paraId="43EBB8EE" w14:textId="77777777" w:rsidTr="00A00772">
        <w:tc>
          <w:tcPr>
            <w:tcW w:w="3189" w:type="dxa"/>
          </w:tcPr>
          <w:p w14:paraId="2369E827" w14:textId="77777777" w:rsidR="00007F2B" w:rsidRPr="00A00772" w:rsidRDefault="00007F2B" w:rsidP="00EA393F">
            <w:pPr>
              <w:rPr>
                <w:lang w:val="ru-RU"/>
              </w:rPr>
            </w:pPr>
          </w:p>
        </w:tc>
        <w:tc>
          <w:tcPr>
            <w:tcW w:w="1959" w:type="dxa"/>
          </w:tcPr>
          <w:p w14:paraId="30FBDFA2" w14:textId="77777777" w:rsidR="00007F2B" w:rsidRPr="00A00772" w:rsidRDefault="00007F2B" w:rsidP="00EA393F">
            <w:pPr>
              <w:rPr>
                <w:lang w:val="ru-RU"/>
              </w:rPr>
            </w:pPr>
          </w:p>
        </w:tc>
        <w:tc>
          <w:tcPr>
            <w:tcW w:w="4860" w:type="dxa"/>
          </w:tcPr>
          <w:p w14:paraId="49BF1DEC" w14:textId="77777777" w:rsidR="00007F2B" w:rsidRPr="00A00772" w:rsidRDefault="00007F2B" w:rsidP="00EA393F">
            <w:pPr>
              <w:rPr>
                <w:lang w:val="ru-RU"/>
              </w:rPr>
            </w:pPr>
          </w:p>
        </w:tc>
      </w:tr>
      <w:tr w:rsidR="00935A65" w:rsidRPr="00A00772" w14:paraId="6E11DC12" w14:textId="77777777" w:rsidTr="00A00772">
        <w:tc>
          <w:tcPr>
            <w:tcW w:w="3189" w:type="dxa"/>
          </w:tcPr>
          <w:p w14:paraId="45226644" w14:textId="77777777" w:rsidR="00935A65" w:rsidRPr="00A00772" w:rsidRDefault="00935A65" w:rsidP="00EA393F">
            <w:pPr>
              <w:rPr>
                <w:lang w:val="ru-RU"/>
              </w:rPr>
            </w:pPr>
          </w:p>
        </w:tc>
        <w:tc>
          <w:tcPr>
            <w:tcW w:w="1959" w:type="dxa"/>
          </w:tcPr>
          <w:p w14:paraId="53BA1671" w14:textId="77777777" w:rsidR="00935A65" w:rsidRPr="00A00772" w:rsidRDefault="00935A65" w:rsidP="00EA393F">
            <w:pPr>
              <w:rPr>
                <w:lang w:val="ru-RU"/>
              </w:rPr>
            </w:pPr>
          </w:p>
        </w:tc>
        <w:tc>
          <w:tcPr>
            <w:tcW w:w="4860" w:type="dxa"/>
          </w:tcPr>
          <w:p w14:paraId="24FBE1CB" w14:textId="77777777" w:rsidR="00935A65" w:rsidRPr="00A00772" w:rsidRDefault="00935A65" w:rsidP="00EA393F">
            <w:pPr>
              <w:rPr>
                <w:lang w:val="ru-RU"/>
              </w:rPr>
            </w:pPr>
          </w:p>
        </w:tc>
      </w:tr>
    </w:tbl>
    <w:p w14:paraId="3E3488A3" w14:textId="77777777" w:rsidR="00007F2B" w:rsidRDefault="00007F2B" w:rsidP="00007F2B">
      <w:pPr>
        <w:rPr>
          <w:sz w:val="16"/>
          <w:szCs w:val="16"/>
          <w:lang w:val="ru-RU"/>
        </w:rPr>
      </w:pPr>
    </w:p>
    <w:tbl>
      <w:tblPr>
        <w:tblW w:w="1003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CE42B0" w:rsidRPr="0046657D" w14:paraId="0F0599F7" w14:textId="77777777" w:rsidTr="00CE42B0">
        <w:tc>
          <w:tcPr>
            <w:tcW w:w="4077" w:type="dxa"/>
          </w:tcPr>
          <w:p w14:paraId="006AB6DA" w14:textId="77777777" w:rsidR="00CE42B0" w:rsidRPr="00CE42B0" w:rsidRDefault="00CE42B0" w:rsidP="00BE724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B0">
              <w:rPr>
                <w:rFonts w:ascii="Times New Roman" w:hAnsi="Times New Roman"/>
                <w:b/>
                <w:sz w:val="24"/>
                <w:szCs w:val="24"/>
              </w:rPr>
              <w:t xml:space="preserve">Время для работы: </w:t>
            </w:r>
          </w:p>
          <w:p w14:paraId="18F57050" w14:textId="77777777" w:rsidR="00CE42B0" w:rsidRPr="00CE42B0" w:rsidRDefault="004F2889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BE2A4C0" wp14:editId="00D7392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4445" b="4445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55DA8" w14:textId="77777777"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2A4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85.8pt;margin-top:3.05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">
                      <v:path arrowok="t"/>
                      <v:textbox>
                        <w:txbxContent>
                          <w:p w14:paraId="4C055DA8" w14:textId="77777777"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14:paraId="1AE25980" w14:textId="77777777" w:rsidR="00CE42B0" w:rsidRPr="00CE42B0" w:rsidRDefault="004F2889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BB7BB6B" wp14:editId="329DF18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0" t="0" r="4445" b="4445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68BEF" w14:textId="77777777"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7BB6B" id="Text Box 9" o:spid="_x0000_s1027" type="#_x0000_t202" style="position:absolute;left:0;text-align:left;margin-left:85.8pt;margin-top:1.2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">
                      <v:path arrowok="t"/>
                      <v:textbox>
                        <w:txbxContent>
                          <w:p w14:paraId="28A68BEF" w14:textId="77777777"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78903776" w14:textId="77777777" w:rsidR="00CE42B0" w:rsidRPr="00CE42B0" w:rsidRDefault="004F2889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048B949" wp14:editId="30F92A8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-6985</wp:posOffset>
                      </wp:positionV>
                      <wp:extent cx="90805" cy="90805"/>
                      <wp:effectExtent l="0" t="0" r="4445" b="4445"/>
                      <wp:wrapNone/>
                      <wp:docPr id="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39B2A" w14:textId="77777777"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8B949" id="Text Box 10" o:spid="_x0000_s1028" type="#_x0000_t202" style="position:absolute;left:0;text-align:left;margin-left:85.8pt;margin-top:-.55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">
                      <v:path arrowok="t"/>
                      <v:textbox>
                        <w:txbxContent>
                          <w:p w14:paraId="48839B2A" w14:textId="77777777"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14:paraId="4FAC95A7" w14:textId="77777777" w:rsidR="00CE42B0" w:rsidRPr="00CE42B0" w:rsidRDefault="004F2889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1E0F3AD" wp14:editId="0DF1190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4445" b="4445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9DB18" w14:textId="77777777"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0F3AD" id="Text Box 11" o:spid="_x0000_s1029" type="#_x0000_t202" style="position:absolute;left:0;text-align:left;margin-left:85.8pt;margin-top:2.5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">
                      <v:path arrowok="t"/>
                      <v:textbox>
                        <w:txbxContent>
                          <w:p w14:paraId="05B9DB18" w14:textId="77777777"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2AF5F991" w14:textId="77777777" w:rsidR="00CE42B0" w:rsidRPr="00CE42B0" w:rsidRDefault="004F2889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558F714" wp14:editId="710BB18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4445" b="4445"/>
                      <wp:wrapNone/>
                      <wp:docPr id="1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98E05" w14:textId="77777777"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8F714" id="Text Box 12" o:spid="_x0000_s1030" type="#_x0000_t202" style="position:absolute;left:0;text-align:left;margin-left:85.8pt;margin-top:3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">
                      <v:path arrowok="t"/>
                      <v:textbox>
                        <w:txbxContent>
                          <w:p w14:paraId="77598E05" w14:textId="77777777"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3973F79C" w14:textId="77777777" w:rsidR="00CE42B0" w:rsidRDefault="00CE42B0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sz w:val="24"/>
                <w:szCs w:val="24"/>
              </w:rPr>
              <w:t>другое __________</w:t>
            </w:r>
          </w:p>
          <w:p w14:paraId="30EEDD89" w14:textId="77777777" w:rsidR="002D234A" w:rsidRDefault="002D234A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B59DA5" w14:textId="77777777" w:rsidR="002D234A" w:rsidRPr="002D234A" w:rsidRDefault="002D234A" w:rsidP="002D234A">
            <w:pPr>
              <w:pStyle w:val="a6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34A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: </w:t>
            </w:r>
          </w:p>
          <w:p w14:paraId="106DAAB8" w14:textId="77777777" w:rsidR="002D234A" w:rsidRPr="002D234A" w:rsidRDefault="004F2889" w:rsidP="002D234A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34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A74EA7" wp14:editId="7581542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0" t="0" r="4445" b="4445"/>
                      <wp:wrapNone/>
                      <wp:docPr id="1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A93CD" w14:textId="77777777" w:rsidR="002D234A" w:rsidRDefault="002D234A" w:rsidP="002D23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74EA7" id="Text Box 30" o:spid="_x0000_s1031" type="#_x0000_t202" style="position:absolute;left:0;text-align:left;margin-left:91.45pt;margin-top:4.4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">
                      <v:path arrowok="t"/>
                      <v:textbox>
                        <w:txbxContent>
                          <w:p w14:paraId="7D8A93CD" w14:textId="77777777" w:rsidR="002D234A" w:rsidRDefault="002D234A" w:rsidP="002D234A"/>
                        </w:txbxContent>
                      </v:textbox>
                    </v:shape>
                  </w:pict>
                </mc:Fallback>
              </mc:AlternateContent>
            </w:r>
            <w:r w:rsidR="002D234A" w:rsidRPr="002D234A">
              <w:rPr>
                <w:rFonts w:ascii="Times New Roman" w:hAnsi="Times New Roman"/>
                <w:sz w:val="24"/>
                <w:szCs w:val="24"/>
              </w:rPr>
              <w:t>в Беларуси</w:t>
            </w:r>
          </w:p>
          <w:p w14:paraId="5A3B1E46" w14:textId="77777777" w:rsidR="002D234A" w:rsidRPr="00CE42B0" w:rsidRDefault="004F2889" w:rsidP="002D23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34A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8737AF" wp14:editId="47701FCC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4445" b="4445"/>
                      <wp:wrapNone/>
                      <wp:docPr id="1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C59A2" w14:textId="77777777" w:rsidR="002D234A" w:rsidRDefault="002D234A" w:rsidP="002D23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737AF" id="Text Box 29" o:spid="_x0000_s1032" type="#_x0000_t202" style="position:absolute;left:0;text-align:left;margin-left:91.45pt;margin-top:3.0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">
                      <v:path arrowok="t"/>
                      <v:textbox>
                        <w:txbxContent>
                          <w:p w14:paraId="055C59A2" w14:textId="77777777" w:rsidR="002D234A" w:rsidRDefault="002D234A" w:rsidP="002D234A"/>
                        </w:txbxContent>
                      </v:textbox>
                    </v:shape>
                  </w:pict>
                </mc:Fallback>
              </mc:AlternateContent>
            </w:r>
            <w:r w:rsidR="002D234A" w:rsidRPr="002D234A">
              <w:rPr>
                <w:rFonts w:ascii="Times New Roman" w:hAnsi="Times New Roman"/>
                <w:sz w:val="24"/>
                <w:szCs w:val="24"/>
              </w:rPr>
              <w:t>за рубежом</w:t>
            </w:r>
          </w:p>
        </w:tc>
        <w:tc>
          <w:tcPr>
            <w:tcW w:w="5954" w:type="dxa"/>
          </w:tcPr>
          <w:p w14:paraId="29053D92" w14:textId="77777777" w:rsidR="00CE42B0" w:rsidRPr="00CE42B0" w:rsidRDefault="00CE42B0" w:rsidP="00BE724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B0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отряда:</w:t>
            </w:r>
          </w:p>
          <w:p w14:paraId="4917D139" w14:textId="77777777" w:rsidR="00CE42B0" w:rsidRPr="00CE42B0" w:rsidRDefault="004F2889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380AC41" wp14:editId="6A5CF69A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4445" b="4445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54E03" w14:textId="77777777"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0AC41" id="Text Box 13" o:spid="_x0000_s1033" type="#_x0000_t202" style="position:absolute;left:0;text-align:left;margin-left:171.75pt;margin-top:3.0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">
                      <v:path arrowok="t"/>
                      <v:textbox>
                        <w:txbxContent>
                          <w:p w14:paraId="3ED54E03" w14:textId="77777777"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строительный</w:t>
            </w:r>
          </w:p>
          <w:p w14:paraId="31C2409D" w14:textId="77777777" w:rsidR="00CE42B0" w:rsidRPr="00CE42B0" w:rsidRDefault="004F2889" w:rsidP="00BE724B">
            <w:pPr>
              <w:pStyle w:val="a6"/>
              <w:tabs>
                <w:tab w:val="left" w:pos="42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B6D6C9B" wp14:editId="7FEC370B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0" t="0" r="4445" b="4445"/>
                      <wp:wrapNone/>
                      <wp:docPr id="1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DFE05" w14:textId="77777777"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D6C9B" id="Text Box 14" o:spid="_x0000_s1034" type="#_x0000_t202" style="position:absolute;left:0;text-align:left;margin-left:171.75pt;margin-top:1.25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">
                      <v:path arrowok="t"/>
                      <v:textbox>
                        <w:txbxContent>
                          <w:p w14:paraId="69ADFE05" w14:textId="77777777"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сельскохозяйственный</w: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3596C3" w14:textId="77777777" w:rsidR="00CE42B0" w:rsidRPr="00CE42B0" w:rsidRDefault="004F2889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089ECD" wp14:editId="79C0F769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-6985</wp:posOffset>
                      </wp:positionV>
                      <wp:extent cx="90805" cy="90805"/>
                      <wp:effectExtent l="0" t="0" r="4445" b="4445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B3DE1" w14:textId="77777777"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89ECD" id="Text Box 18" o:spid="_x0000_s1035" type="#_x0000_t202" style="position:absolute;left:0;text-align:left;margin-left:171.75pt;margin-top:-.5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">
                      <v:path arrowok="t"/>
                      <v:textbox>
                        <w:txbxContent>
                          <w:p w14:paraId="670B3DE1" w14:textId="77777777"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</w:p>
          <w:p w14:paraId="16E57482" w14:textId="77777777" w:rsidR="00CE42B0" w:rsidRPr="00CE42B0" w:rsidRDefault="00CE42B0" w:rsidP="00BE724B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42B0">
              <w:rPr>
                <w:rFonts w:ascii="Times New Roman" w:hAnsi="Times New Roman"/>
                <w:i/>
                <w:sz w:val="24"/>
                <w:szCs w:val="24"/>
              </w:rPr>
              <w:t>(только для педагогических специальностей)</w:t>
            </w:r>
          </w:p>
          <w:p w14:paraId="7BB36582" w14:textId="77777777" w:rsidR="00CE42B0" w:rsidRPr="00CE42B0" w:rsidRDefault="004F2889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E06848" wp14:editId="0E0D9D27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4445" b="4445"/>
                      <wp:wrapNone/>
                      <wp:docPr id="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5A20D" w14:textId="77777777"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06848" id="Text Box 15" o:spid="_x0000_s1036" type="#_x0000_t202" style="position:absolute;left:0;text-align:left;margin-left:171.75pt;margin-top:2.75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">
                      <v:path arrowok="t"/>
                      <v:textbox>
                        <w:txbxContent>
                          <w:p w14:paraId="1CC5A20D" w14:textId="77777777"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в сфере обслуживания</w:t>
            </w:r>
          </w:p>
          <w:p w14:paraId="2C4A149A" w14:textId="77777777" w:rsidR="00CE42B0" w:rsidRPr="00CE42B0" w:rsidRDefault="004F2889" w:rsidP="00CE42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B52928C" wp14:editId="69CCD33B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4445" b="4445"/>
                      <wp:wrapNone/>
                      <wp:docPr id="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B7A09" w14:textId="77777777"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2928C" id="_x0000_s1037" type="#_x0000_t202" style="position:absolute;left:0;text-align:left;margin-left:171.75pt;margin-top:2.7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">
                      <v:path arrowok="t"/>
                      <v:textbox>
                        <w:txbxContent>
                          <w:p w14:paraId="4B2B7A09" w14:textId="77777777"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>
              <w:rPr>
                <w:rFonts w:ascii="Times New Roman" w:hAnsi="Times New Roman"/>
                <w:noProof/>
                <w:sz w:val="24"/>
                <w:szCs w:val="24"/>
              </w:rPr>
              <w:t>медицинский</w:t>
            </w:r>
          </w:p>
          <w:p w14:paraId="310532D6" w14:textId="77777777" w:rsidR="00CE42B0" w:rsidRPr="00CE42B0" w:rsidRDefault="004F2889" w:rsidP="00CE42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D07E7C" wp14:editId="66914525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4445" b="444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80A40" w14:textId="77777777"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07E7C" id="_x0000_s1038" type="#_x0000_t202" style="position:absolute;left:0;text-align:left;margin-left:171.75pt;margin-top:2.7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">
                      <v:path arrowok="t"/>
                      <v:textbox>
                        <w:txbxContent>
                          <w:p w14:paraId="5D980A40" w14:textId="77777777"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>
              <w:rPr>
                <w:rFonts w:ascii="Times New Roman" w:hAnsi="Times New Roman"/>
                <w:noProof/>
                <w:sz w:val="24"/>
                <w:szCs w:val="24"/>
              </w:rPr>
              <w:t>экологический</w:t>
            </w:r>
          </w:p>
          <w:p w14:paraId="2F7BFBE2" w14:textId="77777777" w:rsidR="00CE42B0" w:rsidRPr="00CE42B0" w:rsidRDefault="004F2889" w:rsidP="00CE42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167E12" wp14:editId="6FEF6C60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4445" b="4445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E5D2E" w14:textId="77777777"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67E12" id="_x0000_s1039" type="#_x0000_t202" style="position:absolute;left:0;text-align:left;margin-left:171.75pt;margin-top:2.7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">
                      <v:path arrowok="t"/>
                      <v:textbox>
                        <w:txbxContent>
                          <w:p w14:paraId="310E5D2E" w14:textId="77777777"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63E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06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7AD329" w14:textId="77777777" w:rsidR="00CE42B0" w:rsidRPr="00CE42B0" w:rsidRDefault="004F2889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F1D982F" wp14:editId="3D641FE9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0" t="0" r="4445" b="444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EC89E" w14:textId="77777777"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D982F" id="Text Box 16" o:spid="_x0000_s1040" type="#_x0000_t202" style="position:absolute;left:0;text-align:left;margin-left:171.75pt;margin-top:.95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">
                      <v:path arrowok="t"/>
                      <v:textbox>
                        <w:txbxContent>
                          <w:p w14:paraId="7AFEC89E" w14:textId="77777777"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любая работа</w:t>
            </w:r>
          </w:p>
          <w:p w14:paraId="7D039F5C" w14:textId="77777777" w:rsidR="00CE42B0" w:rsidRPr="00CE42B0" w:rsidRDefault="00CE42B0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sz w:val="24"/>
                <w:szCs w:val="24"/>
              </w:rPr>
              <w:t>другое ______________________</w:t>
            </w:r>
          </w:p>
        </w:tc>
      </w:tr>
    </w:tbl>
    <w:p w14:paraId="64F050DA" w14:textId="77777777" w:rsidR="00CE42B0" w:rsidRPr="002F086C" w:rsidRDefault="00CE42B0" w:rsidP="00007F2B">
      <w:pPr>
        <w:rPr>
          <w:sz w:val="16"/>
          <w:szCs w:val="16"/>
          <w:lang w:val="ru-RU"/>
        </w:rPr>
      </w:pPr>
    </w:p>
    <w:p w14:paraId="725A96E8" w14:textId="77777777" w:rsidR="00007F2B" w:rsidRDefault="00A07E0A" w:rsidP="00007F2B">
      <w:pPr>
        <w:rPr>
          <w:b/>
          <w:lang w:val="ru-RU"/>
        </w:rPr>
      </w:pPr>
      <w:r>
        <w:rPr>
          <w:b/>
          <w:lang w:val="ru-RU"/>
        </w:rPr>
        <w:t>Имеете ли Вы водительское удостоверение? Да/Нет __________ Категория_______________</w:t>
      </w:r>
    </w:p>
    <w:p w14:paraId="185C28B6" w14:textId="77777777" w:rsidR="00A07E0A" w:rsidRPr="002F086C" w:rsidRDefault="00A07E0A" w:rsidP="00007F2B">
      <w:pPr>
        <w:rPr>
          <w:sz w:val="16"/>
          <w:szCs w:val="16"/>
          <w:lang w:val="ru-RU"/>
        </w:rPr>
      </w:pPr>
    </w:p>
    <w:p w14:paraId="22928D49" w14:textId="77777777" w:rsidR="00007F2B" w:rsidRPr="00AD4509" w:rsidRDefault="00266E24" w:rsidP="00007F2B">
      <w:pPr>
        <w:outlineLvl w:val="0"/>
        <w:rPr>
          <w:b/>
          <w:lang w:val="ru-RU"/>
        </w:rPr>
      </w:pPr>
      <w:r>
        <w:rPr>
          <w:b/>
          <w:lang w:val="ru-RU"/>
        </w:rPr>
        <w:t>Имеете ли Вы медицинские противопоказания? Если да, то укажите, какие именно</w:t>
      </w:r>
      <w:r w:rsidR="00007F2B" w:rsidRPr="00AD4509">
        <w:rPr>
          <w:b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07F2B" w:rsidRPr="00A00772" w14:paraId="7FDA0C28" w14:textId="77777777" w:rsidTr="00A00772">
        <w:tc>
          <w:tcPr>
            <w:tcW w:w="10008" w:type="dxa"/>
          </w:tcPr>
          <w:p w14:paraId="6B42E1B7" w14:textId="77777777" w:rsidR="00007F2B" w:rsidRPr="00A00772" w:rsidRDefault="00007F2B" w:rsidP="00EA393F">
            <w:pPr>
              <w:rPr>
                <w:lang w:val="ru-RU"/>
              </w:rPr>
            </w:pPr>
          </w:p>
        </w:tc>
      </w:tr>
    </w:tbl>
    <w:p w14:paraId="6B116346" w14:textId="77777777" w:rsidR="004D7CE2" w:rsidRPr="004D7CE2" w:rsidRDefault="004D7CE2" w:rsidP="004D7CE2">
      <w:pPr>
        <w:outlineLvl w:val="0"/>
        <w:rPr>
          <w:b/>
          <w:sz w:val="16"/>
          <w:szCs w:val="16"/>
          <w:lang w:val="ru-RU"/>
        </w:rPr>
      </w:pPr>
    </w:p>
    <w:p w14:paraId="151A614E" w14:textId="77777777" w:rsidR="00215F7B" w:rsidRDefault="00C83F22" w:rsidP="004D7CE2">
      <w:pPr>
        <w:outlineLvl w:val="0"/>
        <w:rPr>
          <w:b/>
          <w:lang w:val="ru-RU"/>
        </w:rPr>
      </w:pPr>
      <w:r>
        <w:rPr>
          <w:b/>
          <w:lang w:val="ru-RU"/>
        </w:rPr>
        <w:t xml:space="preserve">Необходимость </w:t>
      </w:r>
      <w:r w:rsidR="00215F7B">
        <w:rPr>
          <w:b/>
          <w:lang w:val="ru-RU"/>
        </w:rPr>
        <w:t xml:space="preserve">и желание досрочной </w:t>
      </w:r>
      <w:r w:rsidR="00215F7B">
        <w:rPr>
          <w:b/>
          <w:lang w:val="ru-RU"/>
        </w:rPr>
        <w:tab/>
      </w:r>
      <w:r w:rsidR="00215F7B">
        <w:rPr>
          <w:b/>
          <w:lang w:val="ru-RU"/>
        </w:rPr>
        <w:tab/>
        <w:t>Нуждаемость в общежитии:</w:t>
      </w:r>
    </w:p>
    <w:p w14:paraId="30139DF7" w14:textId="77777777" w:rsidR="004D7CE2" w:rsidRPr="00AD4509" w:rsidRDefault="00C83F22" w:rsidP="004D7CE2">
      <w:pPr>
        <w:outlineLvl w:val="0"/>
        <w:rPr>
          <w:b/>
          <w:lang w:val="ru-RU"/>
        </w:rPr>
      </w:pPr>
      <w:r>
        <w:rPr>
          <w:b/>
          <w:lang w:val="ru-RU"/>
        </w:rPr>
        <w:t>сдачи сессии</w:t>
      </w:r>
      <w:r w:rsidR="004D7CE2" w:rsidRPr="00AD4509">
        <w:rPr>
          <w:b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502"/>
        <w:gridCol w:w="2502"/>
        <w:gridCol w:w="2502"/>
      </w:tblGrid>
      <w:tr w:rsidR="00C83F22" w:rsidRPr="00A00772" w14:paraId="16191104" w14:textId="77777777" w:rsidTr="00BE724B">
        <w:tc>
          <w:tcPr>
            <w:tcW w:w="2502" w:type="dxa"/>
          </w:tcPr>
          <w:p w14:paraId="7B9FE225" w14:textId="77777777" w:rsidR="00C83F22" w:rsidRPr="00A00772" w:rsidRDefault="00C83F22" w:rsidP="00BE724B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502" w:type="dxa"/>
          </w:tcPr>
          <w:p w14:paraId="3FB3A857" w14:textId="77777777" w:rsidR="00C83F22" w:rsidRPr="00A00772" w:rsidRDefault="00C83F22" w:rsidP="00BE724B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502" w:type="dxa"/>
          </w:tcPr>
          <w:p w14:paraId="6A4DF808" w14:textId="77777777" w:rsidR="00C83F22" w:rsidRPr="00A00772" w:rsidRDefault="00215F7B" w:rsidP="00BE724B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502" w:type="dxa"/>
          </w:tcPr>
          <w:p w14:paraId="4C31305C" w14:textId="77777777" w:rsidR="00C83F22" w:rsidRPr="00A00772" w:rsidRDefault="00215F7B" w:rsidP="00BE724B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5AAE86E4" w14:textId="77777777" w:rsidR="00007F2B" w:rsidRPr="002F086C" w:rsidRDefault="00007F2B" w:rsidP="004855BE">
      <w:pPr>
        <w:outlineLvl w:val="0"/>
        <w:rPr>
          <w:b/>
          <w:sz w:val="16"/>
          <w:szCs w:val="16"/>
          <w:lang w:val="ru-RU"/>
        </w:rPr>
      </w:pPr>
    </w:p>
    <w:p w14:paraId="7479BAC2" w14:textId="77777777" w:rsidR="006C1D57" w:rsidRDefault="006C1D57" w:rsidP="001E5CFC">
      <w:pPr>
        <w:outlineLvl w:val="0"/>
        <w:rPr>
          <w:b/>
          <w:lang w:val="ru-RU"/>
        </w:rPr>
      </w:pPr>
      <w:r>
        <w:rPr>
          <w:b/>
          <w:lang w:val="ru-RU"/>
        </w:rPr>
        <w:t>Желаемый характер работы (постоянная, временная, сезонная):</w:t>
      </w:r>
      <w:r w:rsidR="000136A6">
        <w:rPr>
          <w:b/>
          <w:lang w:val="ru-RU"/>
        </w:rPr>
        <w:t xml:space="preserve"> </w:t>
      </w:r>
      <w:r>
        <w:rPr>
          <w:b/>
          <w:lang w:val="ru-RU"/>
        </w:rPr>
        <w:t>________________________</w:t>
      </w:r>
    </w:p>
    <w:p w14:paraId="7CFE8DD3" w14:textId="77777777" w:rsidR="00972A66" w:rsidRPr="001E5CFC" w:rsidRDefault="00972A66" w:rsidP="001E5CFC">
      <w:pPr>
        <w:outlineLvl w:val="0"/>
        <w:rPr>
          <w:b/>
          <w:lang w:val="ru-RU"/>
        </w:rPr>
      </w:pPr>
      <w:r>
        <w:rPr>
          <w:b/>
          <w:lang w:val="ru-RU"/>
        </w:rPr>
        <w:t>Желаемая оплата труда (бел. руб. в месяц): ____________________________</w:t>
      </w:r>
      <w:r w:rsidR="000136A6">
        <w:rPr>
          <w:b/>
          <w:lang w:val="ru-RU"/>
        </w:rPr>
        <w:t>_______________</w:t>
      </w:r>
    </w:p>
    <w:tbl>
      <w:tblPr>
        <w:tblpPr w:leftFromText="180" w:rightFromText="180" w:vertAnchor="text" w:horzAnchor="page" w:tblpX="7393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</w:tblGrid>
      <w:tr w:rsidR="004C0A62" w:rsidRPr="00A00772" w14:paraId="09DC88CF" w14:textId="77777777" w:rsidTr="004C0A62">
        <w:tc>
          <w:tcPr>
            <w:tcW w:w="1951" w:type="dxa"/>
          </w:tcPr>
          <w:p w14:paraId="4C93C07A" w14:textId="77777777" w:rsidR="004C0A62" w:rsidRPr="00A00772" w:rsidRDefault="004C0A62" w:rsidP="004C0A62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843" w:type="dxa"/>
          </w:tcPr>
          <w:p w14:paraId="5B4BE6A7" w14:textId="77777777" w:rsidR="004C0A62" w:rsidRPr="00A00772" w:rsidRDefault="004C0A62" w:rsidP="004C0A62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6C793581" w14:textId="77777777" w:rsidR="004C0A62" w:rsidRPr="00ED0FBA" w:rsidRDefault="00B60999" w:rsidP="00007F2B">
      <w:pPr>
        <w:jc w:val="both"/>
        <w:rPr>
          <w:b/>
          <w:lang w:val="ru-RU"/>
        </w:rPr>
      </w:pPr>
      <w:r>
        <w:rPr>
          <w:b/>
          <w:lang w:val="ru-RU"/>
        </w:rPr>
        <w:t>Регистрация в группе «Беларуск</w:t>
      </w:r>
      <w:r>
        <w:rPr>
          <w:b/>
        </w:rPr>
        <w:t>і студэнцкі атрад</w:t>
      </w:r>
      <w:r>
        <w:rPr>
          <w:b/>
          <w:lang w:val="ru-RU"/>
        </w:rPr>
        <w:t xml:space="preserve">» </w:t>
      </w:r>
    </w:p>
    <w:p w14:paraId="01067A92" w14:textId="77777777" w:rsidR="00266E24" w:rsidRPr="00ED0FBA" w:rsidRDefault="00266E24" w:rsidP="00007F2B">
      <w:pPr>
        <w:jc w:val="both"/>
        <w:rPr>
          <w:b/>
          <w:lang w:val="ru-RU"/>
        </w:rPr>
      </w:pPr>
    </w:p>
    <w:p w14:paraId="7098EB4F" w14:textId="77777777" w:rsidR="00ED0FBA" w:rsidRDefault="00ED0FBA" w:rsidP="00007F2B">
      <w:pPr>
        <w:jc w:val="both"/>
        <w:rPr>
          <w:lang w:val="ru-RU"/>
        </w:rPr>
      </w:pPr>
    </w:p>
    <w:p w14:paraId="35881F5A" w14:textId="77777777" w:rsidR="00007F2B" w:rsidRDefault="00007F2B" w:rsidP="00007F2B">
      <w:pPr>
        <w:jc w:val="both"/>
        <w:rPr>
          <w:lang w:val="ru-RU"/>
        </w:rPr>
      </w:pPr>
      <w:r>
        <w:rPr>
          <w:lang w:val="ru-RU"/>
        </w:rPr>
        <w:t>Дата заполнения:</w:t>
      </w:r>
      <w:r>
        <w:rPr>
          <w:lang w:val="ru-RU"/>
        </w:rPr>
        <w:tab/>
        <w:t>«____»________________20</w:t>
      </w:r>
      <w:r w:rsidR="00A16589">
        <w:rPr>
          <w:lang w:val="ru-RU"/>
        </w:rPr>
        <w:t>_</w:t>
      </w:r>
      <w:r>
        <w:rPr>
          <w:lang w:val="ru-RU"/>
        </w:rPr>
        <w:t>__г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одпись:</w:t>
      </w:r>
    </w:p>
    <w:p w14:paraId="4227830E" w14:textId="77777777" w:rsidR="00E01FC9" w:rsidRDefault="00E01FC9" w:rsidP="00007F2B">
      <w:pPr>
        <w:jc w:val="both"/>
        <w:rPr>
          <w:lang w:val="ru-RU"/>
        </w:rPr>
      </w:pPr>
    </w:p>
    <w:p w14:paraId="00DB953E" w14:textId="77777777" w:rsidR="00E01FC9" w:rsidRDefault="00E01FC9" w:rsidP="00007F2B">
      <w:pPr>
        <w:jc w:val="both"/>
        <w:rPr>
          <w:lang w:val="ru-RU"/>
        </w:rPr>
      </w:pPr>
    </w:p>
    <w:p w14:paraId="02F9273F" w14:textId="77777777" w:rsidR="00E01FC9" w:rsidRDefault="00E01FC9" w:rsidP="00E01FC9">
      <w:pPr>
        <w:jc w:val="center"/>
        <w:outlineLvl w:val="0"/>
        <w:rPr>
          <w:b/>
          <w:sz w:val="28"/>
          <w:szCs w:val="28"/>
          <w:lang w:val="ru-RU"/>
        </w:rPr>
      </w:pPr>
      <w:r w:rsidRPr="00060ABE">
        <w:rPr>
          <w:b/>
          <w:sz w:val="28"/>
          <w:szCs w:val="28"/>
          <w:lang w:val="ru-RU"/>
        </w:rPr>
        <w:t xml:space="preserve">Анкета </w:t>
      </w:r>
      <w:r>
        <w:rPr>
          <w:b/>
          <w:sz w:val="28"/>
          <w:szCs w:val="28"/>
          <w:lang w:val="ru-RU"/>
        </w:rPr>
        <w:t>трудоустройства</w:t>
      </w:r>
    </w:p>
    <w:p w14:paraId="2B634673" w14:textId="77777777" w:rsidR="00E01FC9" w:rsidRPr="004D7CE2" w:rsidRDefault="00E01FC9" w:rsidP="00E01FC9">
      <w:pPr>
        <w:jc w:val="center"/>
        <w:rPr>
          <w:sz w:val="16"/>
          <w:szCs w:val="16"/>
          <w:lang w:val="ru-RU"/>
        </w:rPr>
      </w:pPr>
    </w:p>
    <w:p w14:paraId="1A926F59" w14:textId="77777777" w:rsidR="00E01FC9" w:rsidRPr="00AD4509" w:rsidRDefault="00E01FC9" w:rsidP="00E01FC9">
      <w:pPr>
        <w:outlineLvl w:val="0"/>
        <w:rPr>
          <w:b/>
          <w:lang w:val="ru-RU"/>
        </w:rPr>
      </w:pPr>
      <w:r w:rsidRPr="00AD4509">
        <w:rPr>
          <w:b/>
          <w:lang w:val="ru-RU"/>
        </w:rPr>
        <w:lastRenderedPageBreak/>
        <w:t>Фамил</w:t>
      </w:r>
      <w:r>
        <w:rPr>
          <w:b/>
          <w:lang w:val="ru-RU"/>
        </w:rPr>
        <w:t>ия, и</w:t>
      </w:r>
      <w:r w:rsidRPr="00AD4509">
        <w:rPr>
          <w:b/>
          <w:lang w:val="ru-RU"/>
        </w:rPr>
        <w:t>мя</w:t>
      </w:r>
      <w:r>
        <w:rPr>
          <w:b/>
          <w:lang w:val="ru-RU"/>
        </w:rPr>
        <w:t>, о</w:t>
      </w:r>
      <w:r w:rsidRPr="00AD4509">
        <w:rPr>
          <w:b/>
          <w:lang w:val="ru-RU"/>
        </w:rPr>
        <w:t>тч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E01FC9" w:rsidRPr="00A00772" w14:paraId="1E122E36" w14:textId="77777777" w:rsidTr="00E01FC9">
        <w:tc>
          <w:tcPr>
            <w:tcW w:w="10031" w:type="dxa"/>
          </w:tcPr>
          <w:p w14:paraId="7EC6720C" w14:textId="77777777" w:rsidR="00E01FC9" w:rsidRPr="00A00772" w:rsidRDefault="00E01FC9" w:rsidP="00E01FC9">
            <w:pPr>
              <w:rPr>
                <w:lang w:val="ru-RU"/>
              </w:rPr>
            </w:pPr>
          </w:p>
        </w:tc>
      </w:tr>
    </w:tbl>
    <w:p w14:paraId="3A838271" w14:textId="77777777" w:rsidR="00E01FC9" w:rsidRPr="002F086C" w:rsidRDefault="00E01FC9" w:rsidP="00E01FC9">
      <w:pPr>
        <w:rPr>
          <w:b/>
          <w:sz w:val="16"/>
          <w:szCs w:val="16"/>
          <w:lang w:val="ru-RU"/>
        </w:rPr>
      </w:pPr>
    </w:p>
    <w:p w14:paraId="62300510" w14:textId="77777777" w:rsidR="00E01FC9" w:rsidRPr="00AD4509" w:rsidRDefault="00E01FC9" w:rsidP="00E01FC9">
      <w:pPr>
        <w:outlineLvl w:val="0"/>
        <w:rPr>
          <w:b/>
          <w:lang w:val="ru-RU"/>
        </w:rPr>
      </w:pPr>
      <w:r w:rsidRPr="00AD4509">
        <w:rPr>
          <w:b/>
          <w:lang w:val="ru-RU"/>
        </w:rPr>
        <w:t>Дата рождения</w:t>
      </w:r>
      <w:r>
        <w:rPr>
          <w:b/>
          <w:lang w:val="ru-RU"/>
        </w:rPr>
        <w:t>:</w:t>
      </w:r>
      <w:r w:rsidRPr="009831F8">
        <w:rPr>
          <w:b/>
          <w:lang w:val="ru-RU"/>
        </w:rPr>
        <w:t xml:space="preserve"> </w:t>
      </w:r>
      <w:r>
        <w:rPr>
          <w:b/>
          <w:lang w:val="ru-RU"/>
        </w:rPr>
        <w:t xml:space="preserve">                  </w:t>
      </w:r>
      <w:r w:rsidRPr="00AD4509">
        <w:rPr>
          <w:b/>
          <w:lang w:val="ru-RU"/>
        </w:rPr>
        <w:t>Телеф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253"/>
      </w:tblGrid>
      <w:tr w:rsidR="00E01FC9" w:rsidRPr="00A00772" w14:paraId="0968CC9E" w14:textId="77777777" w:rsidTr="00E01FC9">
        <w:tc>
          <w:tcPr>
            <w:tcW w:w="2943" w:type="dxa"/>
          </w:tcPr>
          <w:p w14:paraId="673F12BF" w14:textId="77777777" w:rsidR="00E01FC9" w:rsidRPr="00A00772" w:rsidRDefault="00E01FC9" w:rsidP="00E01FC9">
            <w:pPr>
              <w:rPr>
                <w:lang w:val="ru-RU"/>
              </w:rPr>
            </w:pPr>
          </w:p>
        </w:tc>
        <w:tc>
          <w:tcPr>
            <w:tcW w:w="2835" w:type="dxa"/>
          </w:tcPr>
          <w:p w14:paraId="79BF24B7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дом.</w:t>
            </w:r>
          </w:p>
        </w:tc>
        <w:tc>
          <w:tcPr>
            <w:tcW w:w="4253" w:type="dxa"/>
          </w:tcPr>
          <w:p w14:paraId="34F07FEF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моб.</w:t>
            </w:r>
          </w:p>
        </w:tc>
      </w:tr>
    </w:tbl>
    <w:p w14:paraId="147E863E" w14:textId="77777777" w:rsidR="00E01FC9" w:rsidRPr="002F086C" w:rsidRDefault="00E01FC9" w:rsidP="00E01FC9">
      <w:pPr>
        <w:outlineLvl w:val="0"/>
        <w:rPr>
          <w:b/>
          <w:sz w:val="16"/>
          <w:szCs w:val="16"/>
          <w:lang w:val="ru-RU"/>
        </w:rPr>
      </w:pPr>
    </w:p>
    <w:p w14:paraId="54F0BEE1" w14:textId="77777777" w:rsidR="00E01FC9" w:rsidRPr="00AD4509" w:rsidRDefault="00E01FC9" w:rsidP="00E01FC9">
      <w:pPr>
        <w:outlineLvl w:val="0"/>
        <w:rPr>
          <w:b/>
          <w:lang w:val="ru-RU"/>
        </w:rPr>
      </w:pPr>
      <w:r w:rsidRPr="00AD4509">
        <w:rPr>
          <w:b/>
          <w:lang w:val="ru-RU"/>
        </w:rPr>
        <w:t>Домашний адрес</w:t>
      </w:r>
      <w:r>
        <w:rPr>
          <w:b/>
          <w:lang w:val="ru-RU"/>
        </w:rPr>
        <w:t xml:space="preserve"> (по прописке)</w:t>
      </w:r>
      <w:r w:rsidRPr="00AD4509">
        <w:rPr>
          <w:b/>
          <w:lang w:val="ru-RU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260"/>
        <w:gridCol w:w="2160"/>
        <w:gridCol w:w="900"/>
        <w:gridCol w:w="1260"/>
        <w:gridCol w:w="900"/>
      </w:tblGrid>
      <w:tr w:rsidR="00E01FC9" w:rsidRPr="00A00772" w14:paraId="085F8AB3" w14:textId="77777777" w:rsidTr="00E01FC9">
        <w:trPr>
          <w:gridAfter w:val="3"/>
          <w:wAfter w:w="3060" w:type="dxa"/>
        </w:trPr>
        <w:tc>
          <w:tcPr>
            <w:tcW w:w="3528" w:type="dxa"/>
            <w:gridSpan w:val="2"/>
          </w:tcPr>
          <w:p w14:paraId="32D7AD15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область:</w:t>
            </w:r>
          </w:p>
        </w:tc>
        <w:tc>
          <w:tcPr>
            <w:tcW w:w="3420" w:type="dxa"/>
            <w:gridSpan w:val="2"/>
          </w:tcPr>
          <w:p w14:paraId="1717D553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район:</w:t>
            </w:r>
          </w:p>
        </w:tc>
      </w:tr>
      <w:tr w:rsidR="00E01FC9" w:rsidRPr="00A00772" w14:paraId="2C66025F" w14:textId="77777777" w:rsidTr="00E01FC9">
        <w:tc>
          <w:tcPr>
            <w:tcW w:w="1908" w:type="dxa"/>
          </w:tcPr>
          <w:p w14:paraId="5458BBAF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инд.:</w:t>
            </w:r>
          </w:p>
        </w:tc>
        <w:tc>
          <w:tcPr>
            <w:tcW w:w="2880" w:type="dxa"/>
            <w:gridSpan w:val="2"/>
          </w:tcPr>
          <w:p w14:paraId="6B250D6D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город:</w:t>
            </w:r>
          </w:p>
        </w:tc>
        <w:tc>
          <w:tcPr>
            <w:tcW w:w="3060" w:type="dxa"/>
            <w:gridSpan w:val="2"/>
          </w:tcPr>
          <w:p w14:paraId="0780FB2C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ул.:</w:t>
            </w:r>
          </w:p>
        </w:tc>
        <w:tc>
          <w:tcPr>
            <w:tcW w:w="1260" w:type="dxa"/>
          </w:tcPr>
          <w:p w14:paraId="7A308219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дом:</w:t>
            </w:r>
          </w:p>
        </w:tc>
        <w:tc>
          <w:tcPr>
            <w:tcW w:w="900" w:type="dxa"/>
          </w:tcPr>
          <w:p w14:paraId="31FC0559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кв.:</w:t>
            </w:r>
          </w:p>
        </w:tc>
      </w:tr>
    </w:tbl>
    <w:p w14:paraId="6075C496" w14:textId="77777777" w:rsidR="00E01FC9" w:rsidRPr="002F086C" w:rsidRDefault="00E01FC9" w:rsidP="00E01FC9">
      <w:pPr>
        <w:outlineLvl w:val="0"/>
        <w:rPr>
          <w:b/>
          <w:sz w:val="16"/>
          <w:szCs w:val="16"/>
          <w:lang w:val="ru-RU"/>
        </w:rPr>
      </w:pPr>
    </w:p>
    <w:p w14:paraId="210392AC" w14:textId="77777777" w:rsidR="00E01FC9" w:rsidRPr="00AD4509" w:rsidRDefault="00E01FC9" w:rsidP="00E01FC9">
      <w:pPr>
        <w:outlineLvl w:val="0"/>
        <w:rPr>
          <w:b/>
          <w:lang w:val="ru-RU"/>
        </w:rPr>
      </w:pPr>
      <w:r>
        <w:rPr>
          <w:b/>
          <w:lang w:val="ru-RU"/>
        </w:rPr>
        <w:t>Фактический</w:t>
      </w:r>
      <w:r w:rsidRPr="00AD4509">
        <w:rPr>
          <w:b/>
          <w:lang w:val="ru-RU"/>
        </w:rPr>
        <w:t xml:space="preserve"> адрес</w:t>
      </w:r>
      <w:r>
        <w:rPr>
          <w:b/>
          <w:lang w:val="ru-RU"/>
        </w:rPr>
        <w:t xml:space="preserve"> проживания (адрес общежития и др.)</w:t>
      </w:r>
      <w:r w:rsidRPr="00AD4509">
        <w:rPr>
          <w:b/>
          <w:lang w:val="ru-RU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410"/>
        <w:gridCol w:w="2010"/>
        <w:gridCol w:w="900"/>
        <w:gridCol w:w="1260"/>
        <w:gridCol w:w="900"/>
      </w:tblGrid>
      <w:tr w:rsidR="00E01FC9" w:rsidRPr="00A00772" w14:paraId="5EF3893E" w14:textId="77777777" w:rsidTr="00E01FC9">
        <w:trPr>
          <w:gridAfter w:val="3"/>
          <w:wAfter w:w="3060" w:type="dxa"/>
        </w:trPr>
        <w:tc>
          <w:tcPr>
            <w:tcW w:w="3528" w:type="dxa"/>
            <w:gridSpan w:val="2"/>
          </w:tcPr>
          <w:p w14:paraId="211EA4B5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область:</w:t>
            </w:r>
          </w:p>
        </w:tc>
        <w:tc>
          <w:tcPr>
            <w:tcW w:w="3420" w:type="dxa"/>
            <w:gridSpan w:val="2"/>
          </w:tcPr>
          <w:p w14:paraId="2FA16D86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район:</w:t>
            </w:r>
          </w:p>
        </w:tc>
      </w:tr>
      <w:tr w:rsidR="00E01FC9" w:rsidRPr="00A00772" w14:paraId="42AD97C9" w14:textId="77777777" w:rsidTr="00E01FC9">
        <w:tc>
          <w:tcPr>
            <w:tcW w:w="1908" w:type="dxa"/>
          </w:tcPr>
          <w:p w14:paraId="3FE4E804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инд.:</w:t>
            </w:r>
          </w:p>
        </w:tc>
        <w:tc>
          <w:tcPr>
            <w:tcW w:w="3030" w:type="dxa"/>
            <w:gridSpan w:val="2"/>
          </w:tcPr>
          <w:p w14:paraId="4BA5A8C9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город (село):</w:t>
            </w:r>
          </w:p>
        </w:tc>
        <w:tc>
          <w:tcPr>
            <w:tcW w:w="2910" w:type="dxa"/>
            <w:gridSpan w:val="2"/>
          </w:tcPr>
          <w:p w14:paraId="2D48FDDD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ул.:</w:t>
            </w:r>
          </w:p>
        </w:tc>
        <w:tc>
          <w:tcPr>
            <w:tcW w:w="1260" w:type="dxa"/>
          </w:tcPr>
          <w:p w14:paraId="643FCEC4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дом:</w:t>
            </w:r>
          </w:p>
        </w:tc>
        <w:tc>
          <w:tcPr>
            <w:tcW w:w="900" w:type="dxa"/>
          </w:tcPr>
          <w:p w14:paraId="7EEC19FA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кв.:</w:t>
            </w:r>
          </w:p>
        </w:tc>
      </w:tr>
    </w:tbl>
    <w:p w14:paraId="18A4DF8D" w14:textId="77777777" w:rsidR="00E01FC9" w:rsidRPr="002F086C" w:rsidRDefault="00E01FC9" w:rsidP="00E01FC9">
      <w:pPr>
        <w:outlineLvl w:val="0"/>
        <w:rPr>
          <w:b/>
          <w:sz w:val="16"/>
          <w:szCs w:val="16"/>
          <w:lang w:val="ru-RU"/>
        </w:rPr>
      </w:pPr>
    </w:p>
    <w:p w14:paraId="0820DC6C" w14:textId="77777777" w:rsidR="00E01FC9" w:rsidRPr="00AD4509" w:rsidRDefault="00E01FC9" w:rsidP="00E01FC9">
      <w:pPr>
        <w:outlineLvl w:val="0"/>
        <w:rPr>
          <w:b/>
          <w:lang w:val="ru-RU"/>
        </w:rPr>
      </w:pPr>
      <w:r>
        <w:rPr>
          <w:b/>
          <w:lang w:val="en-US"/>
        </w:rPr>
        <w:t>E-mail</w:t>
      </w:r>
      <w:r w:rsidRPr="00AD4509">
        <w:rPr>
          <w:b/>
          <w:lang w:val="ru-RU"/>
        </w:rPr>
        <w:t>: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№ членского билета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261"/>
      </w:tblGrid>
      <w:tr w:rsidR="00E01FC9" w:rsidRPr="00A00772" w14:paraId="23A606DF" w14:textId="77777777" w:rsidTr="00E01FC9">
        <w:tc>
          <w:tcPr>
            <w:tcW w:w="2943" w:type="dxa"/>
          </w:tcPr>
          <w:p w14:paraId="6FB4D78D" w14:textId="77777777" w:rsidR="00E01FC9" w:rsidRPr="00A00772" w:rsidRDefault="00E01FC9" w:rsidP="00E01FC9">
            <w:pPr>
              <w:rPr>
                <w:lang w:val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07BE1E88" w14:textId="77777777" w:rsidR="00E01FC9" w:rsidRPr="00A00772" w:rsidRDefault="00E01FC9" w:rsidP="00E01FC9">
            <w:pPr>
              <w:rPr>
                <w:lang w:val="ru-RU"/>
              </w:rPr>
            </w:pPr>
          </w:p>
        </w:tc>
      </w:tr>
    </w:tbl>
    <w:p w14:paraId="33626D15" w14:textId="77777777" w:rsidR="00E01FC9" w:rsidRPr="002F086C" w:rsidRDefault="00E01FC9" w:rsidP="00E01FC9">
      <w:pPr>
        <w:rPr>
          <w:sz w:val="16"/>
          <w:szCs w:val="16"/>
          <w:lang w:val="ru-RU"/>
        </w:rPr>
      </w:pPr>
    </w:p>
    <w:p w14:paraId="61FF90D3" w14:textId="77777777" w:rsidR="00E01FC9" w:rsidRDefault="00E01FC9" w:rsidP="00E01FC9">
      <w:pPr>
        <w:rPr>
          <w:b/>
          <w:lang w:val="ru-RU"/>
        </w:rPr>
      </w:pPr>
      <w:r w:rsidRPr="00007F2B">
        <w:rPr>
          <w:b/>
          <w:lang w:val="ru-RU"/>
        </w:rPr>
        <w:t>Гражданский паспорт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1080"/>
        <w:gridCol w:w="3780"/>
      </w:tblGrid>
      <w:tr w:rsidR="00E01FC9" w:rsidRPr="00A00772" w14:paraId="5F424107" w14:textId="77777777" w:rsidTr="00E01FC9">
        <w:tc>
          <w:tcPr>
            <w:tcW w:w="1728" w:type="dxa"/>
          </w:tcPr>
          <w:p w14:paraId="2463D275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серия:</w:t>
            </w:r>
          </w:p>
        </w:tc>
        <w:tc>
          <w:tcPr>
            <w:tcW w:w="3420" w:type="dxa"/>
          </w:tcPr>
          <w:p w14:paraId="248DAA3F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номер:</w:t>
            </w:r>
          </w:p>
        </w:tc>
        <w:tc>
          <w:tcPr>
            <w:tcW w:w="4860" w:type="dxa"/>
            <w:gridSpan w:val="2"/>
          </w:tcPr>
          <w:p w14:paraId="69C90142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Личный номер:</w:t>
            </w:r>
          </w:p>
        </w:tc>
      </w:tr>
      <w:tr w:rsidR="00E01FC9" w:rsidRPr="00A00772" w14:paraId="4FB5D118" w14:textId="77777777" w:rsidTr="00E01FC9">
        <w:tc>
          <w:tcPr>
            <w:tcW w:w="6228" w:type="dxa"/>
            <w:gridSpan w:val="3"/>
          </w:tcPr>
          <w:p w14:paraId="0BC593A5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кем выдан:</w:t>
            </w:r>
          </w:p>
        </w:tc>
        <w:tc>
          <w:tcPr>
            <w:tcW w:w="3780" w:type="dxa"/>
          </w:tcPr>
          <w:p w14:paraId="35BDDC36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дата выдачи:</w:t>
            </w:r>
          </w:p>
        </w:tc>
      </w:tr>
    </w:tbl>
    <w:p w14:paraId="0D235885" w14:textId="77777777" w:rsidR="00E01FC9" w:rsidRPr="002F086C" w:rsidRDefault="00E01FC9" w:rsidP="00E01FC9">
      <w:pPr>
        <w:outlineLvl w:val="0"/>
        <w:rPr>
          <w:b/>
          <w:sz w:val="16"/>
          <w:szCs w:val="16"/>
          <w:lang w:val="ru-RU"/>
        </w:rPr>
      </w:pPr>
    </w:p>
    <w:p w14:paraId="20078EC8" w14:textId="77777777" w:rsidR="00E01FC9" w:rsidRDefault="00E01FC9" w:rsidP="00E01FC9">
      <w:pPr>
        <w:outlineLvl w:val="0"/>
        <w:rPr>
          <w:b/>
          <w:lang w:val="ru-RU"/>
        </w:rPr>
      </w:pPr>
      <w:r>
        <w:rPr>
          <w:b/>
          <w:lang w:val="ru-RU"/>
        </w:rPr>
        <w:t>Образование (учреждение, курс, специализация для студент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01FC9" w:rsidRPr="00A00772" w14:paraId="7B5D5E54" w14:textId="77777777" w:rsidTr="00E01FC9">
        <w:tc>
          <w:tcPr>
            <w:tcW w:w="10008" w:type="dxa"/>
          </w:tcPr>
          <w:p w14:paraId="5CFD456D" w14:textId="77777777" w:rsidR="00E01FC9" w:rsidRPr="00A00772" w:rsidRDefault="00E01FC9" w:rsidP="00E01FC9">
            <w:pPr>
              <w:rPr>
                <w:lang w:val="ru-RU"/>
              </w:rPr>
            </w:pPr>
          </w:p>
        </w:tc>
      </w:tr>
      <w:tr w:rsidR="00E01FC9" w:rsidRPr="00A00772" w14:paraId="2DEDDF43" w14:textId="77777777" w:rsidTr="00E01FC9">
        <w:tc>
          <w:tcPr>
            <w:tcW w:w="10008" w:type="dxa"/>
          </w:tcPr>
          <w:p w14:paraId="47F8C6C2" w14:textId="77777777" w:rsidR="00E01FC9" w:rsidRPr="00A00772" w:rsidRDefault="00E01FC9" w:rsidP="00E01FC9">
            <w:pPr>
              <w:rPr>
                <w:lang w:val="ru-RU"/>
              </w:rPr>
            </w:pPr>
          </w:p>
        </w:tc>
      </w:tr>
    </w:tbl>
    <w:p w14:paraId="199ADE91" w14:textId="77777777" w:rsidR="00E01FC9" w:rsidRDefault="00E01FC9" w:rsidP="00E01FC9">
      <w:pPr>
        <w:outlineLvl w:val="0"/>
        <w:rPr>
          <w:sz w:val="16"/>
          <w:szCs w:val="16"/>
          <w:lang w:val="ru-RU"/>
        </w:rPr>
      </w:pPr>
    </w:p>
    <w:p w14:paraId="65591041" w14:textId="77777777" w:rsidR="00E01FC9" w:rsidRPr="00AD4509" w:rsidRDefault="00E01FC9" w:rsidP="00E01FC9">
      <w:pPr>
        <w:rPr>
          <w:b/>
          <w:lang w:val="ru-RU"/>
        </w:rPr>
      </w:pPr>
      <w:r>
        <w:rPr>
          <w:b/>
          <w:lang w:val="ru-RU"/>
        </w:rPr>
        <w:t>Квалификация и опыт работы (в том числе в составе студенческих отрядов)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959"/>
        <w:gridCol w:w="4860"/>
      </w:tblGrid>
      <w:tr w:rsidR="00E01FC9" w:rsidRPr="00A00772" w14:paraId="1CDDB45A" w14:textId="77777777" w:rsidTr="00E01FC9">
        <w:tc>
          <w:tcPr>
            <w:tcW w:w="3189" w:type="dxa"/>
          </w:tcPr>
          <w:p w14:paraId="24D17491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должность:</w:t>
            </w:r>
          </w:p>
        </w:tc>
        <w:tc>
          <w:tcPr>
            <w:tcW w:w="1959" w:type="dxa"/>
          </w:tcPr>
          <w:p w14:paraId="1271A82F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год:</w:t>
            </w:r>
          </w:p>
        </w:tc>
        <w:tc>
          <w:tcPr>
            <w:tcW w:w="4860" w:type="dxa"/>
          </w:tcPr>
          <w:p w14:paraId="2D4DCDD2" w14:textId="77777777" w:rsidR="00E01FC9" w:rsidRPr="00A00772" w:rsidRDefault="00E01FC9" w:rsidP="00E01FC9">
            <w:pPr>
              <w:rPr>
                <w:lang w:val="ru-RU"/>
              </w:rPr>
            </w:pPr>
            <w:r w:rsidRPr="00A00772">
              <w:rPr>
                <w:lang w:val="ru-RU"/>
              </w:rPr>
              <w:t>место:</w:t>
            </w:r>
          </w:p>
        </w:tc>
      </w:tr>
      <w:tr w:rsidR="00E01FC9" w:rsidRPr="00A00772" w14:paraId="1BC1B9DA" w14:textId="77777777" w:rsidTr="00E01FC9">
        <w:tc>
          <w:tcPr>
            <w:tcW w:w="3189" w:type="dxa"/>
          </w:tcPr>
          <w:p w14:paraId="005CA9FB" w14:textId="77777777" w:rsidR="00E01FC9" w:rsidRPr="00A00772" w:rsidRDefault="00E01FC9" w:rsidP="00E01FC9">
            <w:pPr>
              <w:rPr>
                <w:lang w:val="ru-RU"/>
              </w:rPr>
            </w:pPr>
          </w:p>
        </w:tc>
        <w:tc>
          <w:tcPr>
            <w:tcW w:w="1959" w:type="dxa"/>
          </w:tcPr>
          <w:p w14:paraId="7DF1A805" w14:textId="77777777" w:rsidR="00E01FC9" w:rsidRPr="00A00772" w:rsidRDefault="00E01FC9" w:rsidP="00E01FC9">
            <w:pPr>
              <w:rPr>
                <w:lang w:val="ru-RU"/>
              </w:rPr>
            </w:pPr>
          </w:p>
        </w:tc>
        <w:tc>
          <w:tcPr>
            <w:tcW w:w="4860" w:type="dxa"/>
          </w:tcPr>
          <w:p w14:paraId="3AC7BD9B" w14:textId="77777777" w:rsidR="00E01FC9" w:rsidRPr="00A00772" w:rsidRDefault="00E01FC9" w:rsidP="00E01FC9">
            <w:pPr>
              <w:rPr>
                <w:lang w:val="ru-RU"/>
              </w:rPr>
            </w:pPr>
          </w:p>
        </w:tc>
      </w:tr>
      <w:tr w:rsidR="00E01FC9" w:rsidRPr="00A00772" w14:paraId="60B7E05B" w14:textId="77777777" w:rsidTr="00E01FC9">
        <w:tc>
          <w:tcPr>
            <w:tcW w:w="3189" w:type="dxa"/>
          </w:tcPr>
          <w:p w14:paraId="7203B22A" w14:textId="77777777" w:rsidR="00E01FC9" w:rsidRPr="00A00772" w:rsidRDefault="00E01FC9" w:rsidP="00E01FC9">
            <w:pPr>
              <w:rPr>
                <w:lang w:val="ru-RU"/>
              </w:rPr>
            </w:pPr>
          </w:p>
        </w:tc>
        <w:tc>
          <w:tcPr>
            <w:tcW w:w="1959" w:type="dxa"/>
          </w:tcPr>
          <w:p w14:paraId="12D6EA86" w14:textId="77777777" w:rsidR="00E01FC9" w:rsidRPr="00A00772" w:rsidRDefault="00E01FC9" w:rsidP="00E01FC9">
            <w:pPr>
              <w:rPr>
                <w:lang w:val="ru-RU"/>
              </w:rPr>
            </w:pPr>
          </w:p>
        </w:tc>
        <w:tc>
          <w:tcPr>
            <w:tcW w:w="4860" w:type="dxa"/>
          </w:tcPr>
          <w:p w14:paraId="59EFD47F" w14:textId="77777777" w:rsidR="00E01FC9" w:rsidRPr="00A00772" w:rsidRDefault="00E01FC9" w:rsidP="00E01FC9">
            <w:pPr>
              <w:rPr>
                <w:lang w:val="ru-RU"/>
              </w:rPr>
            </w:pPr>
          </w:p>
        </w:tc>
      </w:tr>
      <w:tr w:rsidR="00E01FC9" w:rsidRPr="00A00772" w14:paraId="4F1F8D20" w14:textId="77777777" w:rsidTr="00E01FC9">
        <w:tc>
          <w:tcPr>
            <w:tcW w:w="3189" w:type="dxa"/>
          </w:tcPr>
          <w:p w14:paraId="0926E332" w14:textId="77777777" w:rsidR="00E01FC9" w:rsidRPr="00A00772" w:rsidRDefault="00E01FC9" w:rsidP="00E01FC9">
            <w:pPr>
              <w:rPr>
                <w:lang w:val="ru-RU"/>
              </w:rPr>
            </w:pPr>
          </w:p>
        </w:tc>
        <w:tc>
          <w:tcPr>
            <w:tcW w:w="1959" w:type="dxa"/>
          </w:tcPr>
          <w:p w14:paraId="33E6AA5D" w14:textId="77777777" w:rsidR="00E01FC9" w:rsidRPr="00A00772" w:rsidRDefault="00E01FC9" w:rsidP="00E01FC9">
            <w:pPr>
              <w:rPr>
                <w:lang w:val="ru-RU"/>
              </w:rPr>
            </w:pPr>
          </w:p>
        </w:tc>
        <w:tc>
          <w:tcPr>
            <w:tcW w:w="4860" w:type="dxa"/>
          </w:tcPr>
          <w:p w14:paraId="33228A47" w14:textId="77777777" w:rsidR="00E01FC9" w:rsidRPr="00A00772" w:rsidRDefault="00E01FC9" w:rsidP="00E01FC9">
            <w:pPr>
              <w:rPr>
                <w:lang w:val="ru-RU"/>
              </w:rPr>
            </w:pPr>
          </w:p>
        </w:tc>
      </w:tr>
    </w:tbl>
    <w:p w14:paraId="0875DB78" w14:textId="77777777" w:rsidR="00E01FC9" w:rsidRDefault="00E01FC9" w:rsidP="00E01FC9">
      <w:pPr>
        <w:rPr>
          <w:sz w:val="16"/>
          <w:szCs w:val="16"/>
          <w:lang w:val="ru-RU"/>
        </w:rPr>
      </w:pPr>
    </w:p>
    <w:tbl>
      <w:tblPr>
        <w:tblW w:w="1003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E01FC9" w:rsidRPr="0046657D" w14:paraId="14AC12E1" w14:textId="77777777" w:rsidTr="00E01FC9">
        <w:tc>
          <w:tcPr>
            <w:tcW w:w="4077" w:type="dxa"/>
          </w:tcPr>
          <w:p w14:paraId="2C715214" w14:textId="77777777" w:rsidR="00E01FC9" w:rsidRPr="00CE42B0" w:rsidRDefault="00E01FC9" w:rsidP="00E01FC9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B0">
              <w:rPr>
                <w:rFonts w:ascii="Times New Roman" w:hAnsi="Times New Roman"/>
                <w:b/>
                <w:sz w:val="24"/>
                <w:szCs w:val="24"/>
              </w:rPr>
              <w:t xml:space="preserve">Время для работы: </w:t>
            </w:r>
          </w:p>
          <w:p w14:paraId="126687AF" w14:textId="77777777" w:rsidR="00E01FC9" w:rsidRPr="00CE42B0" w:rsidRDefault="004F288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290982" wp14:editId="525E8E3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4445" b="4445"/>
                      <wp:wrapNone/>
                      <wp:docPr id="4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92B58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90982" id="_x0000_s1041" type="#_x0000_t202" style="position:absolute;left:0;text-align:left;margin-left:85.8pt;margin-top:3.0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">
                      <v:path arrowok="t"/>
                      <v:textbox>
                        <w:txbxContent>
                          <w:p w14:paraId="28E92B58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 w:rsidRPr="00CE42B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14:paraId="027003D1" w14:textId="77777777" w:rsidR="00E01FC9" w:rsidRPr="00CE42B0" w:rsidRDefault="004F288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32449" wp14:editId="1213B68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0" t="0" r="4445" b="4445"/>
                      <wp:wrapNone/>
                      <wp:docPr id="3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C1E59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32449" id="_x0000_s1042" type="#_x0000_t202" style="position:absolute;left:0;text-align:left;margin-left:85.8pt;margin-top:1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">
                      <v:path arrowok="t"/>
                      <v:textbox>
                        <w:txbxContent>
                          <w:p w14:paraId="415C1E59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 w:rsidRPr="00CE42B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1E4F2818" w14:textId="77777777" w:rsidR="00E01FC9" w:rsidRPr="00CE42B0" w:rsidRDefault="004F288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4D05E6" wp14:editId="3AE8014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-6985</wp:posOffset>
                      </wp:positionV>
                      <wp:extent cx="90805" cy="90805"/>
                      <wp:effectExtent l="0" t="0" r="4445" b="4445"/>
                      <wp:wrapNone/>
                      <wp:docPr id="3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14576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D05E6" id="_x0000_s1043" type="#_x0000_t202" style="position:absolute;left:0;text-align:left;margin-left:85.8pt;margin-top:-.5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">
                      <v:path arrowok="t"/>
                      <v:textbox>
                        <w:txbxContent>
                          <w:p w14:paraId="0C614576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 w:rsidRPr="00CE42B0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14:paraId="5DC1D8EA" w14:textId="77777777" w:rsidR="00E01FC9" w:rsidRPr="00CE42B0" w:rsidRDefault="004F288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5C786" wp14:editId="34444B8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4445" b="4445"/>
                      <wp:wrapNone/>
                      <wp:docPr id="3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E5DE7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5C786" id="_x0000_s1044" type="#_x0000_t202" style="position:absolute;left:0;text-align:left;margin-left:85.8pt;margin-top:2.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">
                      <v:path arrowok="t"/>
                      <v:textbox>
                        <w:txbxContent>
                          <w:p w14:paraId="7BEE5DE7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 w:rsidRPr="00CE42B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70AB82B0" w14:textId="77777777" w:rsidR="00E01FC9" w:rsidRPr="00CE42B0" w:rsidRDefault="004F288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115607" wp14:editId="231E0CE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4445" b="4445"/>
                      <wp:wrapNone/>
                      <wp:docPr id="3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C3D26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15607" id="_x0000_s1045" type="#_x0000_t202" style="position:absolute;left:0;text-align:left;margin-left:85.8pt;margin-top:3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">
                      <v:path arrowok="t"/>
                      <v:textbox>
                        <w:txbxContent>
                          <w:p w14:paraId="390C3D26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 w:rsidRPr="00CE42B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7EC19989" w14:textId="77777777" w:rsidR="00E01FC9" w:rsidRDefault="00E01FC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sz w:val="24"/>
                <w:szCs w:val="24"/>
              </w:rPr>
              <w:t>другое __________</w:t>
            </w:r>
          </w:p>
          <w:p w14:paraId="642C29DC" w14:textId="77777777" w:rsidR="00E01FC9" w:rsidRDefault="00E01FC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4EB7F7" w14:textId="77777777" w:rsidR="00E01FC9" w:rsidRPr="002D234A" w:rsidRDefault="00E01FC9" w:rsidP="00E01FC9">
            <w:pPr>
              <w:pStyle w:val="a6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34A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: </w:t>
            </w:r>
          </w:p>
          <w:p w14:paraId="1FF42672" w14:textId="77777777" w:rsidR="00E01FC9" w:rsidRPr="002D234A" w:rsidRDefault="004F2889" w:rsidP="00E01FC9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34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E2DDC0" wp14:editId="6462000A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0" t="0" r="4445" b="444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D25B7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2DDC0" id="_x0000_s1046" type="#_x0000_t202" style="position:absolute;left:0;text-align:left;margin-left:91.45pt;margin-top:4.4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">
                      <v:path arrowok="t"/>
                      <v:textbox>
                        <w:txbxContent>
                          <w:p w14:paraId="083D25B7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 w:rsidRPr="002D234A">
              <w:rPr>
                <w:rFonts w:ascii="Times New Roman" w:hAnsi="Times New Roman"/>
                <w:sz w:val="24"/>
                <w:szCs w:val="24"/>
              </w:rPr>
              <w:t>в Беларуси</w:t>
            </w:r>
          </w:p>
          <w:p w14:paraId="7473A13A" w14:textId="77777777" w:rsidR="00E01FC9" w:rsidRPr="00CE42B0" w:rsidRDefault="004F288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34A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A8720D" wp14:editId="3F2C1E36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4445" b="444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1D8AE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8720D" id="_x0000_s1047" type="#_x0000_t202" style="position:absolute;left:0;text-align:left;margin-left:91.45pt;margin-top:3.0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">
                      <v:path arrowok="t"/>
                      <v:textbox>
                        <w:txbxContent>
                          <w:p w14:paraId="24B1D8AE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 w:rsidRPr="002D234A">
              <w:rPr>
                <w:rFonts w:ascii="Times New Roman" w:hAnsi="Times New Roman"/>
                <w:sz w:val="24"/>
                <w:szCs w:val="24"/>
              </w:rPr>
              <w:t>за рубежом</w:t>
            </w:r>
          </w:p>
        </w:tc>
        <w:tc>
          <w:tcPr>
            <w:tcW w:w="5954" w:type="dxa"/>
          </w:tcPr>
          <w:p w14:paraId="12FD28A8" w14:textId="77777777" w:rsidR="00E01FC9" w:rsidRPr="00CE42B0" w:rsidRDefault="00E01FC9" w:rsidP="00E01FC9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B0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отряда:</w:t>
            </w:r>
          </w:p>
          <w:p w14:paraId="150D6ECE" w14:textId="77777777" w:rsidR="00E01FC9" w:rsidRPr="00CE42B0" w:rsidRDefault="004F288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8FCE05" wp14:editId="19DF4579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4445" b="4445"/>
                      <wp:wrapNone/>
                      <wp:docPr id="3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A7862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FCE05" id="_x0000_s1048" type="#_x0000_t202" style="position:absolute;left:0;text-align:left;margin-left:171.75pt;margin-top:3.0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">
                      <v:path arrowok="t"/>
                      <v:textbox>
                        <w:txbxContent>
                          <w:p w14:paraId="7DAA7862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 w:rsidRPr="00CE42B0">
              <w:rPr>
                <w:rFonts w:ascii="Times New Roman" w:hAnsi="Times New Roman"/>
                <w:sz w:val="24"/>
                <w:szCs w:val="24"/>
              </w:rPr>
              <w:t>строительный</w:t>
            </w:r>
          </w:p>
          <w:p w14:paraId="3F608A09" w14:textId="77777777" w:rsidR="00E01FC9" w:rsidRPr="00CE42B0" w:rsidRDefault="004F2889" w:rsidP="00E01FC9">
            <w:pPr>
              <w:pStyle w:val="a6"/>
              <w:tabs>
                <w:tab w:val="left" w:pos="42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78FA84" wp14:editId="2D2F5F57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0" t="0" r="4445" b="4445"/>
                      <wp:wrapNone/>
                      <wp:docPr id="3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813E6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8FA84" id="_x0000_s1049" type="#_x0000_t202" style="position:absolute;left:0;text-align:left;margin-left:171.75pt;margin-top:1.2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">
                      <v:path arrowok="t"/>
                      <v:textbox>
                        <w:txbxContent>
                          <w:p w14:paraId="1B8813E6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 w:rsidRPr="00CE42B0">
              <w:rPr>
                <w:rFonts w:ascii="Times New Roman" w:hAnsi="Times New Roman"/>
                <w:sz w:val="24"/>
                <w:szCs w:val="24"/>
              </w:rPr>
              <w:t>сельскохозяйственный</w:t>
            </w:r>
            <w:r w:rsidR="00E01FC9" w:rsidRPr="00CE42B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59C53C2" w14:textId="77777777" w:rsidR="00E01FC9" w:rsidRPr="00CE42B0" w:rsidRDefault="004F288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6947BA" wp14:editId="1AF16A1D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-6985</wp:posOffset>
                      </wp:positionV>
                      <wp:extent cx="90805" cy="90805"/>
                      <wp:effectExtent l="0" t="0" r="4445" b="4445"/>
                      <wp:wrapNone/>
                      <wp:docPr id="3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A1665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947BA" id="_x0000_s1050" type="#_x0000_t202" style="position:absolute;left:0;text-align:left;margin-left:171.75pt;margin-top:-.5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">
                      <v:path arrowok="t"/>
                      <v:textbox>
                        <w:txbxContent>
                          <w:p w14:paraId="3E8A1665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 w:rsidRPr="00CE42B0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</w:p>
          <w:p w14:paraId="0946272D" w14:textId="77777777" w:rsidR="00E01FC9" w:rsidRPr="00CE42B0" w:rsidRDefault="00E01FC9" w:rsidP="00E01FC9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42B0">
              <w:rPr>
                <w:rFonts w:ascii="Times New Roman" w:hAnsi="Times New Roman"/>
                <w:i/>
                <w:sz w:val="24"/>
                <w:szCs w:val="24"/>
              </w:rPr>
              <w:t>(только для педагогических специальностей)</w:t>
            </w:r>
          </w:p>
          <w:p w14:paraId="635999D3" w14:textId="77777777" w:rsidR="00E01FC9" w:rsidRPr="00CE42B0" w:rsidRDefault="004F288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08F36" wp14:editId="7102D8B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4445" b="444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A6BAD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08F36" id="_x0000_s1051" type="#_x0000_t202" style="position:absolute;left:0;text-align:left;margin-left:171.75pt;margin-top:2.7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">
                      <v:path arrowok="t"/>
                      <v:textbox>
                        <w:txbxContent>
                          <w:p w14:paraId="11CA6BAD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 w:rsidRPr="00CE42B0">
              <w:rPr>
                <w:rFonts w:ascii="Times New Roman" w:hAnsi="Times New Roman"/>
                <w:sz w:val="24"/>
                <w:szCs w:val="24"/>
              </w:rPr>
              <w:t>в сфере обслуживания</w:t>
            </w:r>
          </w:p>
          <w:p w14:paraId="7F6F217E" w14:textId="77777777" w:rsidR="00E01FC9" w:rsidRPr="00CE42B0" w:rsidRDefault="004F288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3FE27C" wp14:editId="4EE05CFA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4445" b="4445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D65EA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FE27C" id="_x0000_s1052" type="#_x0000_t202" style="position:absolute;left:0;text-align:left;margin-left:171.75pt;margin-top:2.7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">
                      <v:path arrowok="t"/>
                      <v:textbox>
                        <w:txbxContent>
                          <w:p w14:paraId="747D65EA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>
              <w:rPr>
                <w:rFonts w:ascii="Times New Roman" w:hAnsi="Times New Roman"/>
                <w:noProof/>
                <w:sz w:val="24"/>
                <w:szCs w:val="24"/>
              </w:rPr>
              <w:t>медицинский</w:t>
            </w:r>
          </w:p>
          <w:p w14:paraId="6564E9EA" w14:textId="77777777" w:rsidR="00E01FC9" w:rsidRPr="00CE42B0" w:rsidRDefault="004F288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5BC9ED" wp14:editId="2C5E3A2D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4445" b="444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570AE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BC9ED" id="_x0000_s1053" type="#_x0000_t202" style="position:absolute;left:0;text-align:left;margin-left:171.75pt;margin-top:2.7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">
                      <v:path arrowok="t"/>
                      <v:textbox>
                        <w:txbxContent>
                          <w:p w14:paraId="7F2570AE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>
              <w:rPr>
                <w:rFonts w:ascii="Times New Roman" w:hAnsi="Times New Roman"/>
                <w:noProof/>
                <w:sz w:val="24"/>
                <w:szCs w:val="24"/>
              </w:rPr>
              <w:t>экологический</w:t>
            </w:r>
          </w:p>
          <w:p w14:paraId="6B6E9BAF" w14:textId="77777777" w:rsidR="00E01FC9" w:rsidRPr="00CE42B0" w:rsidRDefault="004F288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EAA937" wp14:editId="066A66CB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4445" b="4445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23FA2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AA937" id="_x0000_s1054" type="#_x0000_t202" style="position:absolute;left:0;text-align:left;margin-left:171.75pt;margin-top:2.7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">
                      <v:path arrowok="t"/>
                      <v:textbox>
                        <w:txbxContent>
                          <w:p w14:paraId="4B723FA2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 w:rsidRPr="00CE42B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01FC9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="00E01FC9" w:rsidRPr="00CE42B0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E01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577513" w14:textId="77777777" w:rsidR="00E01FC9" w:rsidRPr="00CE42B0" w:rsidRDefault="004F288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F63BFC" wp14:editId="1367FBE8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0" t="0" r="4445" b="4445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9809F" w14:textId="77777777" w:rsidR="00E01FC9" w:rsidRDefault="00E01FC9" w:rsidP="00E01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63BFC" id="_x0000_s1055" type="#_x0000_t202" style="position:absolute;left:0;text-align:left;margin-left:171.75pt;margin-top:.9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">
                      <v:path arrowok="t"/>
                      <v:textbox>
                        <w:txbxContent>
                          <w:p w14:paraId="11D9809F" w14:textId="77777777" w:rsidR="00E01FC9" w:rsidRDefault="00E01FC9" w:rsidP="00E01FC9"/>
                        </w:txbxContent>
                      </v:textbox>
                    </v:shape>
                  </w:pict>
                </mc:Fallback>
              </mc:AlternateContent>
            </w:r>
            <w:r w:rsidR="00E01FC9" w:rsidRPr="00CE42B0">
              <w:rPr>
                <w:rFonts w:ascii="Times New Roman" w:hAnsi="Times New Roman"/>
                <w:sz w:val="24"/>
                <w:szCs w:val="24"/>
              </w:rPr>
              <w:t>любая работа</w:t>
            </w:r>
          </w:p>
          <w:p w14:paraId="6F330DFA" w14:textId="77777777" w:rsidR="00E01FC9" w:rsidRPr="00CE42B0" w:rsidRDefault="00E01FC9" w:rsidP="00E01F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sz w:val="24"/>
                <w:szCs w:val="24"/>
              </w:rPr>
              <w:t>другое ______________________</w:t>
            </w:r>
          </w:p>
        </w:tc>
      </w:tr>
    </w:tbl>
    <w:p w14:paraId="285CFA50" w14:textId="77777777" w:rsidR="00E01FC9" w:rsidRPr="002F086C" w:rsidRDefault="00E01FC9" w:rsidP="00E01FC9">
      <w:pPr>
        <w:rPr>
          <w:sz w:val="16"/>
          <w:szCs w:val="16"/>
          <w:lang w:val="ru-RU"/>
        </w:rPr>
      </w:pPr>
    </w:p>
    <w:p w14:paraId="11FB87DC" w14:textId="77777777" w:rsidR="00E01FC9" w:rsidRDefault="00E01FC9" w:rsidP="00E01FC9">
      <w:pPr>
        <w:rPr>
          <w:b/>
          <w:lang w:val="ru-RU"/>
        </w:rPr>
      </w:pPr>
      <w:r>
        <w:rPr>
          <w:b/>
          <w:lang w:val="ru-RU"/>
        </w:rPr>
        <w:t>Имеете ли Вы водительское удостоверение? Да/Нет __________ Категория_______________</w:t>
      </w:r>
    </w:p>
    <w:p w14:paraId="7997D09F" w14:textId="77777777" w:rsidR="00E01FC9" w:rsidRPr="002F086C" w:rsidRDefault="00E01FC9" w:rsidP="00E01FC9">
      <w:pPr>
        <w:rPr>
          <w:sz w:val="16"/>
          <w:szCs w:val="16"/>
          <w:lang w:val="ru-RU"/>
        </w:rPr>
      </w:pPr>
    </w:p>
    <w:p w14:paraId="502B4B76" w14:textId="77777777" w:rsidR="00E01FC9" w:rsidRPr="00AD4509" w:rsidRDefault="00E01FC9" w:rsidP="00E01FC9">
      <w:pPr>
        <w:outlineLvl w:val="0"/>
        <w:rPr>
          <w:b/>
          <w:lang w:val="ru-RU"/>
        </w:rPr>
      </w:pPr>
      <w:r>
        <w:rPr>
          <w:b/>
          <w:lang w:val="ru-RU"/>
        </w:rPr>
        <w:t>Имеете ли Вы медицинские противопоказания? Если да, то укажите, какие именно</w:t>
      </w:r>
      <w:r w:rsidRPr="00AD4509">
        <w:rPr>
          <w:b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01FC9" w:rsidRPr="00A00772" w14:paraId="5D0B228F" w14:textId="77777777" w:rsidTr="00E01FC9">
        <w:tc>
          <w:tcPr>
            <w:tcW w:w="10008" w:type="dxa"/>
          </w:tcPr>
          <w:p w14:paraId="27FAD6B2" w14:textId="77777777" w:rsidR="00E01FC9" w:rsidRPr="00A00772" w:rsidRDefault="00E01FC9" w:rsidP="00E01FC9">
            <w:pPr>
              <w:rPr>
                <w:lang w:val="ru-RU"/>
              </w:rPr>
            </w:pPr>
          </w:p>
        </w:tc>
      </w:tr>
    </w:tbl>
    <w:p w14:paraId="0F39B51F" w14:textId="77777777" w:rsidR="00E01FC9" w:rsidRPr="004D7CE2" w:rsidRDefault="00E01FC9" w:rsidP="00E01FC9">
      <w:pPr>
        <w:outlineLvl w:val="0"/>
        <w:rPr>
          <w:b/>
          <w:sz w:val="16"/>
          <w:szCs w:val="16"/>
          <w:lang w:val="ru-RU"/>
        </w:rPr>
      </w:pPr>
    </w:p>
    <w:p w14:paraId="33E632B1" w14:textId="77777777" w:rsidR="00E01FC9" w:rsidRDefault="00E01FC9" w:rsidP="00E01FC9">
      <w:pPr>
        <w:outlineLvl w:val="0"/>
        <w:rPr>
          <w:b/>
          <w:lang w:val="ru-RU"/>
        </w:rPr>
      </w:pPr>
      <w:r>
        <w:rPr>
          <w:b/>
          <w:lang w:val="ru-RU"/>
        </w:rPr>
        <w:t xml:space="preserve">Необходимость и желание досрочной </w:t>
      </w:r>
      <w:r>
        <w:rPr>
          <w:b/>
          <w:lang w:val="ru-RU"/>
        </w:rPr>
        <w:tab/>
      </w:r>
      <w:r>
        <w:rPr>
          <w:b/>
          <w:lang w:val="ru-RU"/>
        </w:rPr>
        <w:tab/>
        <w:t>Нуждаемость в общежитии:</w:t>
      </w:r>
    </w:p>
    <w:p w14:paraId="21336E45" w14:textId="77777777" w:rsidR="00E01FC9" w:rsidRPr="00AD4509" w:rsidRDefault="00E01FC9" w:rsidP="00E01FC9">
      <w:pPr>
        <w:outlineLvl w:val="0"/>
        <w:rPr>
          <w:b/>
          <w:lang w:val="ru-RU"/>
        </w:rPr>
      </w:pPr>
      <w:r>
        <w:rPr>
          <w:b/>
          <w:lang w:val="ru-RU"/>
        </w:rPr>
        <w:t>сдачи сессии</w:t>
      </w:r>
      <w:r w:rsidRPr="00AD4509">
        <w:rPr>
          <w:b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502"/>
        <w:gridCol w:w="2502"/>
        <w:gridCol w:w="2502"/>
      </w:tblGrid>
      <w:tr w:rsidR="00E01FC9" w:rsidRPr="00A00772" w14:paraId="47640F23" w14:textId="77777777" w:rsidTr="00E01FC9">
        <w:tc>
          <w:tcPr>
            <w:tcW w:w="2502" w:type="dxa"/>
          </w:tcPr>
          <w:p w14:paraId="4D1A08DC" w14:textId="77777777" w:rsidR="00E01FC9" w:rsidRPr="00A00772" w:rsidRDefault="00E01FC9" w:rsidP="00E01FC9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502" w:type="dxa"/>
          </w:tcPr>
          <w:p w14:paraId="7AD2B7CF" w14:textId="77777777" w:rsidR="00E01FC9" w:rsidRPr="00A00772" w:rsidRDefault="00E01FC9" w:rsidP="00E01FC9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502" w:type="dxa"/>
          </w:tcPr>
          <w:p w14:paraId="00E282E1" w14:textId="77777777" w:rsidR="00E01FC9" w:rsidRPr="00A00772" w:rsidRDefault="00E01FC9" w:rsidP="00E01FC9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502" w:type="dxa"/>
          </w:tcPr>
          <w:p w14:paraId="0CC39CD3" w14:textId="77777777" w:rsidR="00E01FC9" w:rsidRPr="00A00772" w:rsidRDefault="00E01FC9" w:rsidP="00E01FC9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64A597CD" w14:textId="77777777" w:rsidR="00E01FC9" w:rsidRPr="002F086C" w:rsidRDefault="00E01FC9" w:rsidP="00E01FC9">
      <w:pPr>
        <w:outlineLvl w:val="0"/>
        <w:rPr>
          <w:b/>
          <w:sz w:val="16"/>
          <w:szCs w:val="16"/>
          <w:lang w:val="ru-RU"/>
        </w:rPr>
      </w:pPr>
    </w:p>
    <w:p w14:paraId="3FBD9327" w14:textId="77777777" w:rsidR="00E01FC9" w:rsidRDefault="00E01FC9" w:rsidP="00E01FC9">
      <w:pPr>
        <w:outlineLvl w:val="0"/>
        <w:rPr>
          <w:b/>
          <w:lang w:val="ru-RU"/>
        </w:rPr>
      </w:pPr>
      <w:r>
        <w:rPr>
          <w:b/>
          <w:lang w:val="ru-RU"/>
        </w:rPr>
        <w:t>Желаемый характер работы (постоянная, временная, сезонная): ________________________</w:t>
      </w:r>
    </w:p>
    <w:p w14:paraId="66C3066C" w14:textId="77777777" w:rsidR="00E01FC9" w:rsidRPr="001E5CFC" w:rsidRDefault="00E01FC9" w:rsidP="00E01FC9">
      <w:pPr>
        <w:outlineLvl w:val="0"/>
        <w:rPr>
          <w:b/>
          <w:lang w:val="ru-RU"/>
        </w:rPr>
      </w:pPr>
      <w:r>
        <w:rPr>
          <w:b/>
          <w:lang w:val="ru-RU"/>
        </w:rPr>
        <w:t>Желаемая оплата труда (бел. руб. в месяц): ___________________________________________</w:t>
      </w:r>
    </w:p>
    <w:tbl>
      <w:tblPr>
        <w:tblpPr w:leftFromText="180" w:rightFromText="180" w:vertAnchor="text" w:horzAnchor="page" w:tblpX="7393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</w:tblGrid>
      <w:tr w:rsidR="00E01FC9" w:rsidRPr="00A00772" w14:paraId="463E965A" w14:textId="77777777" w:rsidTr="00E01FC9">
        <w:tc>
          <w:tcPr>
            <w:tcW w:w="1951" w:type="dxa"/>
          </w:tcPr>
          <w:p w14:paraId="62DA5378" w14:textId="77777777" w:rsidR="00E01FC9" w:rsidRPr="00A00772" w:rsidRDefault="00E01FC9" w:rsidP="00E01FC9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843" w:type="dxa"/>
          </w:tcPr>
          <w:p w14:paraId="6CC1148F" w14:textId="77777777" w:rsidR="00E01FC9" w:rsidRPr="00A00772" w:rsidRDefault="00E01FC9" w:rsidP="00E01FC9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6A1AE3D1" w14:textId="77777777" w:rsidR="00E01FC9" w:rsidRPr="00ED0FBA" w:rsidRDefault="00E01FC9" w:rsidP="00E01FC9">
      <w:pPr>
        <w:jc w:val="both"/>
        <w:rPr>
          <w:b/>
          <w:lang w:val="ru-RU"/>
        </w:rPr>
      </w:pPr>
      <w:r>
        <w:rPr>
          <w:b/>
          <w:lang w:val="ru-RU"/>
        </w:rPr>
        <w:t>Регистрация в группе «Беларуск</w:t>
      </w:r>
      <w:r>
        <w:rPr>
          <w:b/>
        </w:rPr>
        <w:t>і студэнцкі атрад</w:t>
      </w:r>
      <w:r>
        <w:rPr>
          <w:b/>
          <w:lang w:val="ru-RU"/>
        </w:rPr>
        <w:t xml:space="preserve">» </w:t>
      </w:r>
    </w:p>
    <w:p w14:paraId="24A2C310" w14:textId="77777777" w:rsidR="00E01FC9" w:rsidRPr="00ED0FBA" w:rsidRDefault="00E01FC9" w:rsidP="00E01FC9">
      <w:pPr>
        <w:jc w:val="both"/>
        <w:rPr>
          <w:b/>
          <w:lang w:val="ru-RU"/>
        </w:rPr>
      </w:pPr>
    </w:p>
    <w:p w14:paraId="1321F323" w14:textId="77777777" w:rsidR="00E01FC9" w:rsidRDefault="00E01FC9" w:rsidP="00E01FC9">
      <w:pPr>
        <w:jc w:val="both"/>
        <w:rPr>
          <w:lang w:val="ru-RU"/>
        </w:rPr>
      </w:pPr>
    </w:p>
    <w:p w14:paraId="187953A5" w14:textId="77777777" w:rsidR="00E01FC9" w:rsidRDefault="00E01FC9" w:rsidP="00E01FC9">
      <w:pPr>
        <w:jc w:val="both"/>
        <w:rPr>
          <w:lang w:val="ru-RU"/>
        </w:rPr>
      </w:pPr>
      <w:r>
        <w:rPr>
          <w:lang w:val="ru-RU"/>
        </w:rPr>
        <w:t>Дата заполнения:</w:t>
      </w:r>
      <w:r>
        <w:rPr>
          <w:lang w:val="ru-RU"/>
        </w:rPr>
        <w:tab/>
        <w:t>«____»________________20___г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одпись:</w:t>
      </w:r>
    </w:p>
    <w:p w14:paraId="018A90D3" w14:textId="77777777" w:rsidR="00E01FC9" w:rsidRDefault="00E01FC9" w:rsidP="00007F2B">
      <w:pPr>
        <w:jc w:val="both"/>
        <w:rPr>
          <w:lang w:val="ru-RU"/>
        </w:rPr>
      </w:pPr>
    </w:p>
    <w:sectPr w:rsidR="00E01FC9" w:rsidSect="00EA393F">
      <w:pgSz w:w="11906" w:h="16838"/>
      <w:pgMar w:top="567" w:right="28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2B"/>
    <w:rsid w:val="00007F2B"/>
    <w:rsid w:val="00011899"/>
    <w:rsid w:val="000136A6"/>
    <w:rsid w:val="00063EFA"/>
    <w:rsid w:val="000847EB"/>
    <w:rsid w:val="000F2404"/>
    <w:rsid w:val="00121C30"/>
    <w:rsid w:val="00151BDA"/>
    <w:rsid w:val="0017375D"/>
    <w:rsid w:val="00195DF8"/>
    <w:rsid w:val="001E5CFC"/>
    <w:rsid w:val="00215F7B"/>
    <w:rsid w:val="00252D79"/>
    <w:rsid w:val="00266E24"/>
    <w:rsid w:val="00277A8D"/>
    <w:rsid w:val="002D234A"/>
    <w:rsid w:val="002F086C"/>
    <w:rsid w:val="00381224"/>
    <w:rsid w:val="0039312D"/>
    <w:rsid w:val="004773A5"/>
    <w:rsid w:val="004855BE"/>
    <w:rsid w:val="004C0A62"/>
    <w:rsid w:val="004D7CE2"/>
    <w:rsid w:val="004F2889"/>
    <w:rsid w:val="00553255"/>
    <w:rsid w:val="00602C51"/>
    <w:rsid w:val="006B7428"/>
    <w:rsid w:val="006C1D57"/>
    <w:rsid w:val="006E1BC5"/>
    <w:rsid w:val="0072693A"/>
    <w:rsid w:val="007472AB"/>
    <w:rsid w:val="007900F0"/>
    <w:rsid w:val="007E5CD9"/>
    <w:rsid w:val="008849C9"/>
    <w:rsid w:val="008A2987"/>
    <w:rsid w:val="00935A65"/>
    <w:rsid w:val="00972A66"/>
    <w:rsid w:val="009831F8"/>
    <w:rsid w:val="00A00772"/>
    <w:rsid w:val="00A07E0A"/>
    <w:rsid w:val="00A14DCF"/>
    <w:rsid w:val="00A16589"/>
    <w:rsid w:val="00AF0D4E"/>
    <w:rsid w:val="00B60999"/>
    <w:rsid w:val="00BB2B33"/>
    <w:rsid w:val="00BE724B"/>
    <w:rsid w:val="00C2374A"/>
    <w:rsid w:val="00C717A6"/>
    <w:rsid w:val="00C83F22"/>
    <w:rsid w:val="00CE42B0"/>
    <w:rsid w:val="00D62D2F"/>
    <w:rsid w:val="00DB1754"/>
    <w:rsid w:val="00E01FC9"/>
    <w:rsid w:val="00E03F66"/>
    <w:rsid w:val="00EA393F"/>
    <w:rsid w:val="00ED0FBA"/>
    <w:rsid w:val="00F508E6"/>
    <w:rsid w:val="00F6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6AEC3"/>
  <w15:chartTrackingRefBased/>
  <w15:docId w15:val="{8BFD531C-220E-4942-9E4E-9F647220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7F2B"/>
    <w:rPr>
      <w:sz w:val="24"/>
      <w:szCs w:val="24"/>
      <w:lang w:val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D0F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42B0"/>
    <w:rPr>
      <w:rFonts w:ascii="Calibri" w:hAnsi="Calibri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2D234A"/>
    <w:rPr>
      <w:rFonts w:ascii="Tahoma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BFB79-E914-AD48-B632-2D7A86B113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педагогического отряда</vt:lpstr>
    </vt:vector>
  </TitlesOfParts>
  <Company>БРСМ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педагогического отряда</dc:title>
  <dc:subject/>
  <dc:creator>Нелли</dc:creator>
  <cp:keywords/>
  <dc:description/>
  <cp:lastModifiedBy/>
  <cp:revision>2</cp:revision>
  <cp:lastPrinted>2020-02-18T10:03:00Z</cp:lastPrinted>
  <dcterms:created xsi:type="dcterms:W3CDTF">2020-03-04T07:30:00Z</dcterms:created>
  <dcterms:modified xsi:type="dcterms:W3CDTF">2020-03-04T07:30:00Z</dcterms:modified>
</cp:coreProperties>
</file>